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List-Accent11"/>
        <w:tblW w:w="893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283"/>
        <w:gridCol w:w="5387"/>
        <w:gridCol w:w="1696"/>
      </w:tblGrid>
      <w:tr w:rsidR="00262EE3" w:rsidRPr="00811293" w:rsidTr="00890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tcBorders>
              <w:right w:val="nil"/>
            </w:tcBorders>
            <w:shd w:val="clear" w:color="auto" w:fill="auto"/>
            <w:vAlign w:val="center"/>
          </w:tcPr>
          <w:p w:rsidR="00262EE3" w:rsidRDefault="00A00B92" w:rsidP="00262EE3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en-GB"/>
              </w:rPr>
            </w:pPr>
            <w:r w:rsidRPr="00B11AEF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2FF5591" wp14:editId="788280E7">
                      <wp:simplePos x="0" y="0"/>
                      <wp:positionH relativeFrom="column">
                        <wp:posOffset>-1642745</wp:posOffset>
                      </wp:positionH>
                      <wp:positionV relativeFrom="paragraph">
                        <wp:posOffset>-14605</wp:posOffset>
                      </wp:positionV>
                      <wp:extent cx="4640580" cy="914400"/>
                      <wp:effectExtent l="0" t="0" r="7620" b="0"/>
                      <wp:wrapNone/>
                      <wp:docPr id="6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40580" cy="914400"/>
                                <a:chOff x="0" y="0"/>
                                <a:chExt cx="5597526" cy="960756"/>
                              </a:xfrm>
                            </wpg:grpSpPr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2044653" y="0"/>
                                  <a:ext cx="1518082" cy="9164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3" name="Group 3"/>
                              <wpg:cNvGrpSpPr/>
                              <wpg:grpSpPr>
                                <a:xfrm>
                                  <a:off x="0" y="0"/>
                                  <a:ext cx="5597526" cy="960756"/>
                                  <a:chOff x="0" y="0"/>
                                  <a:chExt cx="5597526" cy="96075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" name="Picture 4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389897" y="0"/>
                                    <a:ext cx="817732" cy="6869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70884"/>
                                    <a:ext cx="5597526" cy="345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11AEF" w:rsidRDefault="00B11AEF" w:rsidP="00B11AEF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Arial" w:hAnsi="Arial" w:cstheme="minorBidi"/>
                                          <w:color w:val="374292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Asia-Pacific</w:t>
                                      </w:r>
                                    </w:p>
                                  </w:txbxContent>
                                </wps:txbx>
                                <wps:bodyPr vert="horz" wrap="square" lIns="36195" tIns="36195" rIns="36195" bIns="36195" numCol="1" anchor="t" anchorCtr="0" compatLnSpc="1"/>
                              </wps:wsp>
                              <wps:wsp>
                                <wps:cNvPr id="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686932"/>
                                    <a:ext cx="5597526" cy="273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11AEF" w:rsidRDefault="00B11AEF" w:rsidP="00B11AEF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Arial" w:hAnsi="Arial" w:cstheme="minorBidi"/>
                                          <w:color w:val="374292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 xml:space="preserve">Flight Procedure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theme="minorBidi"/>
                                          <w:color w:val="374292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Programme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vert="horz" wrap="square" lIns="36195" tIns="36195" rIns="36195" bIns="36195" numCol="1" anchor="t" anchorCtr="0" compatLnSpc="1"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FF5591" id="Group 5" o:spid="_x0000_s1026" style="position:absolute;left:0;text-align:left;margin-left:-129.35pt;margin-top:-1.15pt;width:365.4pt;height:1in;z-index:251659264;mso-width-relative:margin;mso-height-relative:margin" coordsize="55975,9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">
                      <v:rect id="Rectangle 2" o:spid="_x0000_s1027" style="position:absolute;left:20446;width:15181;height:9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" fillcolor="white [3212]" stroked="f" strokeweight="2pt"/>
                      <v:group id="Group 3" o:spid="_x0000_s1028" style="position:absolute;width:55975;height:9607" coordsize="55975,9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4" o:spid="_x0000_s1029" type="#_x0000_t75" alt="logo" style="position:absolute;left:23898;width:8178;height:6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">
                          <v:imagedata r:id="rId9" o:title="logo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30" type="#_x0000_t202" style="position:absolute;top:5708;width:55975;height:3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" filled="f" stroked="f">
                          <v:shadow color="#ccc"/>
                          <v:textbox inset="2.85pt,2.85pt,2.85pt,2.85pt">
                            <w:txbxContent>
                              <w:p w:rsidR="00B11AEF" w:rsidRDefault="00B11AEF" w:rsidP="00B11AEF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374292"/>
                                    <w:kern w:val="24"/>
                                    <w:sz w:val="18"/>
                                    <w:szCs w:val="18"/>
                                  </w:rPr>
                                  <w:t>Asia-Pacific</w:t>
                                </w:r>
                              </w:p>
                            </w:txbxContent>
                          </v:textbox>
                        </v:shape>
                        <v:shape id="Text Box 2" o:spid="_x0000_s1031" type="#_x0000_t202" style="position:absolute;top:6869;width:55975;height:2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" filled="f" stroked="f">
                          <v:shadow color="#ccc"/>
                          <v:textbox inset="2.85pt,2.85pt,2.85pt,2.85pt">
                            <w:txbxContent>
                              <w:p w:rsidR="00B11AEF" w:rsidRDefault="00B11AEF" w:rsidP="00B11AEF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374292"/>
                                    <w:kern w:val="24"/>
                                    <w:sz w:val="18"/>
                                    <w:szCs w:val="18"/>
                                  </w:rPr>
                                  <w:t xml:space="preserve">Flight Procedure </w:t>
                                </w:r>
                                <w:proofErr w:type="spellStart"/>
                                <w:r>
                                  <w:rPr>
                                    <w:rFonts w:ascii="Arial" w:hAnsi="Arial" w:cstheme="minorBidi"/>
                                    <w:color w:val="374292"/>
                                    <w:kern w:val="24"/>
                                    <w:sz w:val="18"/>
                                    <w:szCs w:val="18"/>
                                  </w:rPr>
                                  <w:t>Programme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262EE3" w:rsidRPr="002420DA" w:rsidRDefault="00262EE3" w:rsidP="00262EE3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u w:val="single"/>
                <w:lang w:eastAsia="en-GB"/>
              </w:rPr>
            </w:pPr>
          </w:p>
          <w:p w:rsidR="00262EE3" w:rsidRPr="00E00676" w:rsidRDefault="00262EE3" w:rsidP="00262EE3">
            <w:pPr>
              <w:spacing w:after="120"/>
              <w:jc w:val="center"/>
              <w:rPr>
                <w:rFonts w:ascii="Arial" w:hAnsi="Arial" w:cs="Times New Roman"/>
                <w:bCs w:val="0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567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62EE3" w:rsidRDefault="00954389" w:rsidP="00262EE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  <w:lang w:eastAsia="en-GB"/>
              </w:rPr>
              <w:t xml:space="preserve">  </w:t>
            </w:r>
            <w:r w:rsidR="00A00B92">
              <w:rPr>
                <w:rFonts w:ascii="SimSun" w:eastAsia="SimSun" w:hAnsi="SimSun" w:cs="Times New Roman" w:hint="eastAsia"/>
                <w:bCs w:val="0"/>
                <w:color w:val="auto"/>
                <w:sz w:val="28"/>
                <w:szCs w:val="28"/>
              </w:rPr>
              <w:t xml:space="preserve">   </w:t>
            </w:r>
            <w:r w:rsidRPr="00954389">
              <w:rPr>
                <w:rFonts w:ascii="Times New Roman" w:hAnsi="Times New Roman" w:cs="Times New Roman" w:hint="eastAsia"/>
                <w:bCs w:val="0"/>
                <w:color w:val="auto"/>
                <w:sz w:val="28"/>
                <w:szCs w:val="28"/>
                <w:lang w:eastAsia="en-GB"/>
              </w:rPr>
              <w:t xml:space="preserve">Procedure </w:t>
            </w:r>
            <w:r w:rsidRPr="00954389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  <w:lang w:eastAsia="en-GB"/>
              </w:rPr>
              <w:t xml:space="preserve">Design </w:t>
            </w:r>
            <w:r w:rsidR="006F02AC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  <w:lang w:eastAsia="en-GB"/>
              </w:rPr>
              <w:t>S</w:t>
            </w:r>
            <w:r w:rsidR="006F02AC" w:rsidRPr="00954389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  <w:lang w:eastAsia="en-GB"/>
              </w:rPr>
              <w:t xml:space="preserve">eminar </w:t>
            </w:r>
          </w:p>
          <w:p w:rsidR="00B11AEF" w:rsidRDefault="00B11AEF" w:rsidP="00EB3B54">
            <w:pPr>
              <w:snapToGrid w:val="0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lang w:val="en-SG"/>
              </w:rPr>
            </w:pPr>
            <w:bookmarkStart w:id="0" w:name="OLE_LINK1"/>
            <w:bookmarkStart w:id="1" w:name="OLE_LINK2"/>
            <w:r w:rsidRPr="00B11AEF">
              <w:rPr>
                <w:rFonts w:ascii="Times New Roman" w:hAnsi="Times New Roman" w:cs="Times New Roman" w:hint="eastAsia"/>
                <w:iCs/>
                <w:color w:val="0070C0"/>
                <w:sz w:val="24"/>
                <w:szCs w:val="24"/>
                <w:lang w:val="en-SG"/>
              </w:rPr>
              <w:t xml:space="preserve"> </w:t>
            </w:r>
            <w:bookmarkStart w:id="2" w:name="OLE_LINK7"/>
            <w:bookmarkStart w:id="3" w:name="OLE_LINK8"/>
            <w:r w:rsidR="00A00B92">
              <w:rPr>
                <w:rFonts w:ascii="SimSun" w:eastAsia="SimSun" w:hAnsi="SimSun" w:cs="Times New Roman" w:hint="eastAsia"/>
                <w:iCs/>
                <w:color w:val="0070C0"/>
                <w:sz w:val="24"/>
                <w:szCs w:val="24"/>
                <w:lang w:val="en-SG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lang w:val="en-SG"/>
              </w:rPr>
              <w:t xml:space="preserve">Flight </w:t>
            </w:r>
            <w:r w:rsidRPr="00B11AEF">
              <w:rPr>
                <w:rFonts w:ascii="Times New Roman" w:hAnsi="Times New Roman" w:cs="Times New Roman" w:hint="eastAsia"/>
                <w:iCs/>
                <w:color w:val="0070C0"/>
                <w:sz w:val="24"/>
                <w:szCs w:val="24"/>
                <w:lang w:val="en-SG"/>
              </w:rPr>
              <w:t>P</w:t>
            </w:r>
            <w:r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lang w:val="en-SG"/>
              </w:rPr>
              <w:t xml:space="preserve">rocedure </w:t>
            </w:r>
            <w:r w:rsidRPr="00B11AEF">
              <w:rPr>
                <w:rFonts w:ascii="Times New Roman" w:hAnsi="Times New Roman" w:cs="Times New Roman" w:hint="eastAsia"/>
                <w:iCs/>
                <w:color w:val="0070C0"/>
                <w:sz w:val="24"/>
                <w:szCs w:val="24"/>
                <w:lang w:val="en-SG"/>
              </w:rPr>
              <w:t>D</w:t>
            </w:r>
            <w:r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lang w:val="en-SG"/>
              </w:rPr>
              <w:t>esign and</w:t>
            </w:r>
            <w:r w:rsidRPr="00B11AEF">
              <w:rPr>
                <w:rFonts w:ascii="Times New Roman" w:hAnsi="Times New Roman" w:cs="Times New Roman" w:hint="eastAsia"/>
                <w:iCs/>
                <w:color w:val="0070C0"/>
                <w:sz w:val="24"/>
                <w:szCs w:val="24"/>
                <w:lang w:val="en-SG"/>
              </w:rPr>
              <w:t xml:space="preserve"> </w:t>
            </w:r>
            <w:r w:rsidR="002D2CE3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lang w:val="en-SG"/>
              </w:rPr>
              <w:t>A</w:t>
            </w:r>
            <w:r w:rsidR="002D2CE3" w:rsidRPr="00EB3B54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lang w:val="en-SG"/>
              </w:rPr>
              <w:t xml:space="preserve">pplication </w:t>
            </w:r>
          </w:p>
          <w:p w:rsidR="00EB3B54" w:rsidRPr="00EB3B54" w:rsidRDefault="002D2CE3" w:rsidP="00EB3B54">
            <w:pPr>
              <w:snapToGrid w:val="0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lang w:val="en-SG"/>
              </w:rPr>
              <w:t>U</w:t>
            </w:r>
            <w:r w:rsidRPr="00EB3B54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lang w:val="en-SG"/>
              </w:rPr>
              <w:t xml:space="preserve">nder </w:t>
            </w:r>
            <w:r w:rsidR="00D844A3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lang w:val="en-SG"/>
              </w:rPr>
              <w:t>t</w:t>
            </w:r>
            <w:r w:rsidR="00D844A3" w:rsidRPr="00EB3B54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lang w:val="en-SG"/>
              </w:rPr>
              <w:t xml:space="preserve">he </w:t>
            </w:r>
            <w:r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lang w:val="en-SG"/>
              </w:rPr>
              <w:t>Challenge</w:t>
            </w:r>
            <w:r w:rsidR="00B11AEF" w:rsidRPr="00B11AEF">
              <w:rPr>
                <w:rFonts w:ascii="Times New Roman" w:hAnsi="Times New Roman" w:cs="Times New Roman" w:hint="eastAsia"/>
                <w:iCs/>
                <w:color w:val="0070C0"/>
                <w:sz w:val="24"/>
                <w:szCs w:val="24"/>
                <w:lang w:val="en-SG"/>
              </w:rPr>
              <w:t>s</w:t>
            </w:r>
            <w:r w:rsidRPr="00EB3B54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lang w:val="en-SG"/>
              </w:rPr>
              <w:t xml:space="preserve"> </w:t>
            </w:r>
          </w:p>
          <w:bookmarkEnd w:id="0"/>
          <w:bookmarkEnd w:id="1"/>
          <w:bookmarkEnd w:id="2"/>
          <w:bookmarkEnd w:id="3"/>
          <w:p w:rsidR="00262EE3" w:rsidRPr="00E00676" w:rsidRDefault="00954389" w:rsidP="00A00B92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 w:val="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GB"/>
              </w:rPr>
              <w:t xml:space="preserve">   </w:t>
            </w:r>
            <w:r w:rsidR="00A00B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GB"/>
              </w:rPr>
              <w:t xml:space="preserve"> </w:t>
            </w:r>
            <w:r w:rsidR="00A00B92">
              <w:rPr>
                <w:rFonts w:ascii="SimSun" w:eastAsia="SimSun" w:hAnsi="SimSun" w:cs="Times New Roman" w:hint="eastAsia"/>
                <w:b w:val="0"/>
                <w:bCs w:val="0"/>
                <w:color w:val="auto"/>
                <w:sz w:val="24"/>
                <w:szCs w:val="24"/>
              </w:rPr>
              <w:t xml:space="preserve">    </w:t>
            </w:r>
            <w:r w:rsidR="00A00B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GB"/>
              </w:rPr>
              <w:t>Crowne Plaza Hotel</w:t>
            </w:r>
            <w:r w:rsidR="00A00B92" w:rsidRPr="00A00B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GB"/>
              </w:rPr>
              <w:t xml:space="preserve"> Singapore</w:t>
            </w:r>
            <w:r w:rsidR="00262EE3" w:rsidRPr="002420D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GB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GB"/>
              </w:rPr>
              <w:t>17</w:t>
            </w:r>
            <w:r w:rsidR="00262EE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GB"/>
              </w:rPr>
              <w:t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GB"/>
              </w:rPr>
              <w:t>19</w:t>
            </w:r>
            <w:r w:rsidR="00262EE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GB"/>
              </w:rPr>
              <w:t>Sep</w:t>
            </w:r>
            <w:r w:rsidR="00A00B92">
              <w:rPr>
                <w:rFonts w:ascii="SimSun" w:eastAsia="SimSun" w:hAnsi="SimSun" w:cs="Times New Roman" w:hint="eastAsia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262EE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GB"/>
              </w:rPr>
              <w:t>2019</w:t>
            </w:r>
          </w:p>
        </w:tc>
        <w:tc>
          <w:tcPr>
            <w:tcW w:w="1696" w:type="dxa"/>
            <w:tcBorders>
              <w:left w:val="nil"/>
            </w:tcBorders>
            <w:shd w:val="clear" w:color="auto" w:fill="auto"/>
            <w:vAlign w:val="center"/>
          </w:tcPr>
          <w:p w:rsidR="00262EE3" w:rsidRPr="00262EE3" w:rsidRDefault="00954389" w:rsidP="00F221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Cs w:val="0"/>
                <w:sz w:val="24"/>
                <w:szCs w:val="24"/>
                <w:lang w:eastAsia="en-GB"/>
              </w:rPr>
            </w:pPr>
            <w:r>
              <w:rPr>
                <w:rFonts w:ascii="Arial" w:hAnsi="Arial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19806F8" wp14:editId="0050250D">
                  <wp:extent cx="1295400" cy="616338"/>
                  <wp:effectExtent l="0" t="0" r="0" b="0"/>
                  <wp:docPr id="1" name="Picture 1" descr="C:\Users\liulj\Desktop\singapore seminar\logo-caas-full-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lj\Desktop\singapore seminar\logo-caas-full-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208" cy="63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293" w:rsidRPr="00811293" w:rsidTr="00215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4"/>
            <w:shd w:val="clear" w:color="auto" w:fill="EAF1DD" w:themeFill="accent3" w:themeFillTint="33"/>
            <w:vAlign w:val="center"/>
          </w:tcPr>
          <w:p w:rsidR="00262BF3" w:rsidRPr="0051167F" w:rsidRDefault="00811293" w:rsidP="0051167F">
            <w:pPr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b w:val="0"/>
                <w:lang w:val="en-SG"/>
              </w:rPr>
            </w:pPr>
            <w:r w:rsidRPr="00C61FC5">
              <w:rPr>
                <w:rFonts w:ascii="Times New Roman" w:hAnsi="Times New Roman" w:cs="Times New Roman"/>
                <w:b w:val="0"/>
                <w:lang w:val="en-SG"/>
              </w:rPr>
              <w:t xml:space="preserve">Day </w:t>
            </w:r>
            <w:r w:rsidR="00E00676" w:rsidRPr="00C61FC5">
              <w:rPr>
                <w:rFonts w:ascii="Times New Roman" w:hAnsi="Times New Roman" w:cs="Times New Roman"/>
                <w:b w:val="0"/>
                <w:lang w:val="en-SG"/>
              </w:rPr>
              <w:t>1</w:t>
            </w:r>
            <w:r w:rsidRPr="00C61FC5">
              <w:rPr>
                <w:rFonts w:ascii="Times New Roman" w:hAnsi="Times New Roman" w:cs="Times New Roman"/>
                <w:b w:val="0"/>
                <w:lang w:val="en-SG"/>
              </w:rPr>
              <w:t xml:space="preserve">  </w:t>
            </w:r>
            <w:r w:rsidR="00812B33">
              <w:rPr>
                <w:rFonts w:ascii="Times New Roman" w:hAnsi="Times New Roman" w:cs="Times New Roman"/>
                <w:b w:val="0"/>
                <w:lang w:val="en-SG"/>
              </w:rPr>
              <w:t>(</w:t>
            </w:r>
            <w:r w:rsidR="00954389">
              <w:rPr>
                <w:rFonts w:ascii="Times New Roman" w:hAnsi="Times New Roman" w:cs="Times New Roman"/>
                <w:b w:val="0"/>
                <w:lang w:val="en-SG"/>
              </w:rPr>
              <w:t>17</w:t>
            </w:r>
            <w:r w:rsidR="00891932">
              <w:rPr>
                <w:rFonts w:ascii="Times New Roman" w:hAnsi="Times New Roman" w:cs="Times New Roman"/>
                <w:b w:val="0"/>
                <w:lang w:val="en-SG"/>
              </w:rPr>
              <w:t xml:space="preserve"> </w:t>
            </w:r>
            <w:r w:rsidR="00954389" w:rsidRPr="00954389">
              <w:rPr>
                <w:rFonts w:ascii="Times New Roman" w:hAnsi="Times New Roman" w:cs="Times New Roman"/>
                <w:b w:val="0"/>
                <w:lang w:val="en-SG"/>
              </w:rPr>
              <w:t>September</w:t>
            </w:r>
            <w:r w:rsidR="00891932">
              <w:rPr>
                <w:rFonts w:ascii="Times New Roman" w:hAnsi="Times New Roman" w:cs="Times New Roman"/>
                <w:b w:val="0"/>
                <w:lang w:val="en-SG"/>
              </w:rPr>
              <w:t xml:space="preserve"> 2019</w:t>
            </w:r>
            <w:r w:rsidR="00644AAC">
              <w:rPr>
                <w:rFonts w:ascii="Times New Roman" w:hAnsi="Times New Roman" w:cs="Times New Roman"/>
                <w:b w:val="0"/>
                <w:lang w:val="en-SG"/>
              </w:rPr>
              <w:t>, Tuesday</w:t>
            </w:r>
            <w:r w:rsidR="00812B33">
              <w:rPr>
                <w:rFonts w:ascii="Times New Roman" w:hAnsi="Times New Roman" w:cs="Times New Roman"/>
                <w:b w:val="0"/>
                <w:lang w:val="en-SG"/>
              </w:rPr>
              <w:t>)</w:t>
            </w:r>
          </w:p>
        </w:tc>
      </w:tr>
      <w:tr w:rsidR="00B61C79" w:rsidRPr="00811293" w:rsidTr="00711C8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gridSpan w:val="2"/>
            <w:shd w:val="clear" w:color="auto" w:fill="auto"/>
            <w:vAlign w:val="center"/>
          </w:tcPr>
          <w:p w:rsidR="00B61C79" w:rsidRPr="00C61FC5" w:rsidRDefault="00B61C79" w:rsidP="00C61FC5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lang w:val="en-SG"/>
              </w:rPr>
            </w:pP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>08:30 – 09:00</w:t>
            </w:r>
          </w:p>
        </w:tc>
        <w:tc>
          <w:tcPr>
            <w:tcW w:w="7083" w:type="dxa"/>
            <w:gridSpan w:val="2"/>
            <w:shd w:val="clear" w:color="auto" w:fill="auto"/>
            <w:vAlign w:val="center"/>
          </w:tcPr>
          <w:p w:rsidR="00B61C79" w:rsidRPr="00C61FC5" w:rsidRDefault="00B61C79" w:rsidP="002420DA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lang w:val="en-SG"/>
              </w:rPr>
            </w:pPr>
            <w:r w:rsidRPr="00C61FC5">
              <w:rPr>
                <w:rFonts w:ascii="Times New Roman" w:hAnsi="Times New Roman" w:cs="Times New Roman"/>
                <w:bCs/>
                <w:iCs/>
                <w:lang w:val="en-SG"/>
              </w:rPr>
              <w:t>Registrations</w:t>
            </w:r>
          </w:p>
        </w:tc>
      </w:tr>
      <w:tr w:rsidR="00B61C79" w:rsidRPr="00681B8A" w:rsidTr="00711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gridSpan w:val="2"/>
            <w:shd w:val="clear" w:color="auto" w:fill="auto"/>
            <w:vAlign w:val="center"/>
            <w:hideMark/>
          </w:tcPr>
          <w:p w:rsidR="002A5FC3" w:rsidRPr="00D405C4" w:rsidRDefault="00B61C79" w:rsidP="00681B8A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lang w:val="en-SG"/>
              </w:rPr>
            </w:pPr>
            <w:bookmarkStart w:id="4" w:name="_Hlk11076637"/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>09:00 – 09:</w:t>
            </w:r>
            <w:r w:rsidR="00681B8A">
              <w:rPr>
                <w:rFonts w:ascii="Times New Roman" w:eastAsia="Times New Roman" w:hAnsi="Times New Roman" w:cs="Times New Roman"/>
                <w:b w:val="0"/>
                <w:lang w:val="en-SG"/>
              </w:rPr>
              <w:t>3</w:t>
            </w:r>
            <w:r w:rsidR="00644AAC"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>0</w:t>
            </w:r>
          </w:p>
        </w:tc>
        <w:tc>
          <w:tcPr>
            <w:tcW w:w="7083" w:type="dxa"/>
            <w:gridSpan w:val="2"/>
            <w:shd w:val="clear" w:color="auto" w:fill="auto"/>
            <w:vAlign w:val="center"/>
            <w:hideMark/>
          </w:tcPr>
          <w:p w:rsidR="00B61C79" w:rsidRPr="002A5FC3" w:rsidRDefault="00B61C79" w:rsidP="00E307A6">
            <w:pPr>
              <w:snapToGrid w:val="0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</w:pPr>
            <w:r w:rsidRPr="002A5FC3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>Welcome Address</w:t>
            </w:r>
          </w:p>
          <w:p w:rsidR="00B61C79" w:rsidRPr="002A5FC3" w:rsidRDefault="00B61C79" w:rsidP="00954389">
            <w:pPr>
              <w:snapToGrid w:val="0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SG"/>
              </w:rPr>
            </w:pPr>
            <w:r w:rsidRPr="002A5FC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>(</w:t>
            </w:r>
            <w:r w:rsidR="0095438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 w:eastAsia="ko-KR"/>
              </w:rPr>
              <w:t>by CAAS</w:t>
            </w:r>
            <w:r w:rsidRPr="002A5FC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>)</w:t>
            </w:r>
          </w:p>
          <w:p w:rsidR="00B61C79" w:rsidRPr="002A5FC3" w:rsidRDefault="00B61C79" w:rsidP="00E307A6">
            <w:pPr>
              <w:adjustRightInd w:val="0"/>
              <w:snapToGrid w:val="0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</w:pPr>
            <w:r w:rsidRPr="002A5FC3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>Opening remarks</w:t>
            </w:r>
          </w:p>
          <w:p w:rsidR="00497AD4" w:rsidRPr="002A5FC3" w:rsidRDefault="00721F9C" w:rsidP="00497AD4">
            <w:pPr>
              <w:adjustRightInd w:val="0"/>
              <w:snapToGrid w:val="0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</w:pPr>
            <w:r w:rsidRPr="002A5FC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 xml:space="preserve"> </w:t>
            </w:r>
            <w:r w:rsidR="00497AD4" w:rsidRPr="002A5FC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 xml:space="preserve">(Mr. </w:t>
            </w:r>
            <w:r w:rsidR="00497AD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>LIU Lujiang</w:t>
            </w:r>
            <w:r w:rsidR="00497AD4" w:rsidRPr="002A5FC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 xml:space="preserve">, </w:t>
            </w:r>
            <w:r w:rsidR="00497AD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>Manager of APAC FPP</w:t>
            </w:r>
            <w:r w:rsidR="00497AD4" w:rsidRPr="002A5FC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>)</w:t>
            </w:r>
          </w:p>
          <w:p w:rsidR="00A8680B" w:rsidRPr="002A5FC3" w:rsidRDefault="00A8680B" w:rsidP="00954389">
            <w:pPr>
              <w:adjustRightInd w:val="0"/>
              <w:snapToGrid w:val="0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iCs/>
                <w:lang w:val="en-SG"/>
              </w:rPr>
            </w:pPr>
          </w:p>
        </w:tc>
      </w:tr>
      <w:tr w:rsidR="00681B8A" w:rsidRPr="00681B8A" w:rsidTr="00681B8A">
        <w:trPr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gridSpan w:val="2"/>
            <w:shd w:val="clear" w:color="auto" w:fill="auto"/>
            <w:vAlign w:val="center"/>
          </w:tcPr>
          <w:p w:rsidR="00681B8A" w:rsidRDefault="00681B8A" w:rsidP="00681B8A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lang w:val="en-SG"/>
              </w:rPr>
            </w:pPr>
          </w:p>
          <w:p w:rsidR="00681B8A" w:rsidRDefault="00681B8A" w:rsidP="00681B8A">
            <w:pPr>
              <w:snapToGrid w:val="0"/>
              <w:jc w:val="center"/>
              <w:rPr>
                <w:rFonts w:ascii="Times New Roman" w:eastAsia="SimSun" w:hAnsi="Times New Roman" w:cs="Times New Roman"/>
                <w:lang w:val="en-SG"/>
              </w:rPr>
            </w:pP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>09: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3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>0</w:t>
            </w:r>
            <w:r>
              <w:rPr>
                <w:rFonts w:ascii="Times New Roman" w:eastAsia="SimSun" w:hAnsi="Times New Roman" w:cs="Times New Roman" w:hint="eastAsia"/>
                <w:bCs w:val="0"/>
                <w:lang w:val="en-SG"/>
              </w:rPr>
              <w:t xml:space="preserve"> 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>–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 xml:space="preserve"> </w:t>
            </w:r>
            <w:r w:rsidR="00304340">
              <w:rPr>
                <w:rFonts w:ascii="SimSun" w:eastAsia="SimSun" w:hAnsi="SimSun" w:cs="Times New Roman" w:hint="eastAsia"/>
                <w:b w:val="0"/>
                <w:lang w:val="en-SG"/>
              </w:rPr>
              <w:t>10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:</w:t>
            </w:r>
            <w:r w:rsidR="00304340">
              <w:rPr>
                <w:rFonts w:ascii="SimSun" w:eastAsia="SimSun" w:hAnsi="SimSun" w:cs="Times New Roman" w:hint="eastAsia"/>
                <w:b w:val="0"/>
                <w:lang w:val="en-SG"/>
              </w:rPr>
              <w:t>0</w:t>
            </w:r>
            <w:r w:rsidR="000A3828">
              <w:rPr>
                <w:rFonts w:ascii="SimSun" w:eastAsia="SimSun" w:hAnsi="SimSun" w:cs="Times New Roman" w:hint="eastAsia"/>
                <w:b w:val="0"/>
                <w:lang w:val="en-SG"/>
              </w:rPr>
              <w:t>0</w:t>
            </w:r>
          </w:p>
          <w:p w:rsidR="00681B8A" w:rsidRPr="00681B8A" w:rsidRDefault="00681B8A" w:rsidP="00681B8A">
            <w:pPr>
              <w:snapToGrid w:val="0"/>
              <w:jc w:val="center"/>
              <w:rPr>
                <w:rFonts w:ascii="Times New Roman" w:eastAsia="SimSun" w:hAnsi="Times New Roman" w:cs="Times New Roman"/>
                <w:lang w:val="en-SG"/>
              </w:rPr>
            </w:pPr>
          </w:p>
        </w:tc>
        <w:tc>
          <w:tcPr>
            <w:tcW w:w="7083" w:type="dxa"/>
            <w:gridSpan w:val="2"/>
            <w:shd w:val="clear" w:color="auto" w:fill="auto"/>
            <w:vAlign w:val="center"/>
          </w:tcPr>
          <w:p w:rsidR="00304340" w:rsidRDefault="00304340" w:rsidP="00304340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</w:pPr>
            <w:r w:rsidRPr="00D53305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 xml:space="preserve">Work </w:t>
            </w:r>
            <w:r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>S</w:t>
            </w:r>
            <w:r w:rsidRPr="00D53305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 xml:space="preserve">ummary and </w:t>
            </w:r>
            <w:r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>D</w:t>
            </w:r>
            <w:r w:rsidRPr="00D53305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 xml:space="preserve">evelopment </w:t>
            </w:r>
            <w:r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>S</w:t>
            </w:r>
            <w:r w:rsidRPr="00D53305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>trategy</w:t>
            </w:r>
            <w:r w:rsidRPr="006535D2">
              <w:rPr>
                <w:rFonts w:ascii="Times New Roman" w:hAnsi="Times New Roman" w:cs="Times New Roman" w:hint="eastAsia"/>
                <w:b/>
                <w:bCs/>
                <w:iCs/>
                <w:color w:val="0070C0"/>
                <w:sz w:val="24"/>
                <w:szCs w:val="24"/>
                <w:lang w:val="en-SG"/>
              </w:rPr>
              <w:t xml:space="preserve"> </w:t>
            </w:r>
            <w:r w:rsidRPr="006535D2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>of APAC FPP</w:t>
            </w:r>
          </w:p>
          <w:p w:rsidR="00681B8A" w:rsidRPr="00721F9C" w:rsidRDefault="00304340" w:rsidP="00304340">
            <w:pPr>
              <w:snapToGrid w:val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</w:pPr>
            <w:r w:rsidRPr="002A5FC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>(</w:t>
            </w:r>
            <w:r w:rsidRPr="0095438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>Mr. LIU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 xml:space="preserve"> Lujiang</w:t>
            </w:r>
            <w:r w:rsidRPr="0095438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>, manager of APAC FPP</w:t>
            </w:r>
            <w:r w:rsidRPr="002A5FC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>)</w:t>
            </w:r>
            <w:r w:rsidR="006535D2" w:rsidRPr="006535D2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 xml:space="preserve"> </w:t>
            </w:r>
          </w:p>
        </w:tc>
      </w:tr>
      <w:tr w:rsidR="006732ED" w:rsidRPr="00811293" w:rsidTr="00711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gridSpan w:val="2"/>
            <w:shd w:val="clear" w:color="auto" w:fill="auto"/>
            <w:vAlign w:val="center"/>
          </w:tcPr>
          <w:p w:rsidR="006732ED" w:rsidRPr="00C61FC5" w:rsidRDefault="006732ED" w:rsidP="00D53305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10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>:</w:t>
            </w:r>
            <w:r w:rsidR="00304340">
              <w:rPr>
                <w:rFonts w:ascii="SimSun" w:eastAsia="SimSun" w:hAnsi="SimSun" w:cs="Times New Roman" w:hint="eastAsia"/>
                <w:b w:val="0"/>
                <w:lang w:val="en-SG"/>
              </w:rPr>
              <w:t>0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0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1</w:t>
            </w:r>
            <w:r w:rsidR="00D53305">
              <w:rPr>
                <w:rFonts w:ascii="Times New Roman" w:eastAsia="Times New Roman" w:hAnsi="Times New Roman" w:cs="Times New Roman"/>
                <w:b w:val="0"/>
                <w:lang w:val="en-SG"/>
              </w:rPr>
              <w:t>0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>:</w:t>
            </w:r>
            <w:r w:rsidR="00304340">
              <w:rPr>
                <w:rFonts w:ascii="SimSun" w:eastAsia="SimSun" w:hAnsi="SimSun" w:cs="Times New Roman" w:hint="eastAsia"/>
                <w:b w:val="0"/>
                <w:lang w:val="en-SG"/>
              </w:rPr>
              <w:t>3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0</w:t>
            </w:r>
          </w:p>
        </w:tc>
        <w:tc>
          <w:tcPr>
            <w:tcW w:w="7083" w:type="dxa"/>
            <w:gridSpan w:val="2"/>
            <w:shd w:val="clear" w:color="auto" w:fill="auto"/>
            <w:vAlign w:val="center"/>
          </w:tcPr>
          <w:p w:rsidR="00D53305" w:rsidRDefault="006732ED" w:rsidP="00D53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iCs/>
                <w:lang w:val="en-SG"/>
              </w:rPr>
            </w:pPr>
            <w:r w:rsidRPr="00D405C4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>Group photo</w:t>
            </w:r>
          </w:p>
          <w:p w:rsidR="006732ED" w:rsidRPr="00C61FC5" w:rsidRDefault="006732ED" w:rsidP="00D53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lang w:val="en-SG"/>
              </w:rPr>
            </w:pPr>
            <w:r w:rsidRPr="00C61FC5">
              <w:rPr>
                <w:rFonts w:ascii="Times New Roman" w:hAnsi="Times New Roman" w:cs="Times New Roman"/>
                <w:bCs/>
                <w:iCs/>
                <w:lang w:val="en-SG"/>
              </w:rPr>
              <w:t>Coffee/Tea Break</w:t>
            </w:r>
          </w:p>
        </w:tc>
      </w:tr>
      <w:tr w:rsidR="00954389" w:rsidRPr="00811293" w:rsidTr="006F02AC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gridSpan w:val="2"/>
            <w:shd w:val="clear" w:color="auto" w:fill="auto"/>
            <w:vAlign w:val="center"/>
          </w:tcPr>
          <w:p w:rsidR="00954389" w:rsidRPr="00913C30" w:rsidRDefault="00954389" w:rsidP="00D53305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val="en-SG"/>
              </w:rPr>
            </w:pP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1</w:t>
            </w:r>
            <w:r w:rsidR="00D53305">
              <w:rPr>
                <w:rFonts w:ascii="Times New Roman" w:eastAsia="Times New Roman" w:hAnsi="Times New Roman" w:cs="Times New Roman"/>
                <w:b w:val="0"/>
                <w:lang w:val="en-SG"/>
              </w:rPr>
              <w:t>0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>:</w:t>
            </w:r>
            <w:r w:rsidR="00304340">
              <w:rPr>
                <w:rFonts w:ascii="SimSun" w:eastAsia="SimSun" w:hAnsi="SimSun" w:cs="Times New Roman" w:hint="eastAsia"/>
                <w:b w:val="0"/>
                <w:lang w:val="en-SG"/>
              </w:rPr>
              <w:t>3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0</w:t>
            </w:r>
            <w:r w:rsidR="00913C30">
              <w:rPr>
                <w:rFonts w:ascii="Times New Roman" w:eastAsia="Times New Roman" w:hAnsi="Times New Roman" w:cs="Times New Roman"/>
                <w:b w:val="0"/>
                <w:lang w:val="en-S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1</w:t>
            </w:r>
            <w:r w:rsidR="00AE1470">
              <w:rPr>
                <w:rFonts w:ascii="Times New Roman" w:eastAsia="Times New Roman" w:hAnsi="Times New Roman" w:cs="Times New Roman"/>
                <w:b w:val="0"/>
                <w:lang w:val="en-SG"/>
              </w:rPr>
              <w:t>1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>:</w:t>
            </w:r>
            <w:r w:rsidR="000532F8">
              <w:rPr>
                <w:rFonts w:ascii="Times New Roman" w:eastAsia="Times New Roman" w:hAnsi="Times New Roman" w:cs="Times New Roman"/>
                <w:b w:val="0"/>
                <w:lang w:val="en-SG"/>
              </w:rPr>
              <w:t>50</w:t>
            </w:r>
          </w:p>
        </w:tc>
        <w:tc>
          <w:tcPr>
            <w:tcW w:w="7083" w:type="dxa"/>
            <w:gridSpan w:val="2"/>
            <w:shd w:val="clear" w:color="auto" w:fill="auto"/>
            <w:vAlign w:val="center"/>
          </w:tcPr>
          <w:p w:rsidR="00193647" w:rsidRDefault="00B11AEF" w:rsidP="0019364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</w:pPr>
            <w:r w:rsidRPr="00B11AEF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>Design and Application of PBN under the challenges</w:t>
            </w:r>
            <w:r w:rsidR="006064C2" w:rsidRPr="006064C2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 xml:space="preserve"> </w:t>
            </w:r>
          </w:p>
          <w:p w:rsidR="00954389" w:rsidRPr="007E69DD" w:rsidRDefault="00913C30" w:rsidP="0019364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Cs/>
                <w:i/>
                <w:iCs/>
                <w:color w:val="0070C0"/>
                <w:lang w:val="en-SG"/>
              </w:rPr>
            </w:pPr>
            <w:r w:rsidRPr="002A5FC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>(</w:t>
            </w:r>
            <w:r w:rsidRPr="0095438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>Mr. LIU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 xml:space="preserve"> Lujiang</w:t>
            </w:r>
            <w:r w:rsidRPr="0095438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>, manager of APAC FPP</w:t>
            </w:r>
            <w:r w:rsidRPr="002A5FC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>)</w:t>
            </w:r>
          </w:p>
        </w:tc>
      </w:tr>
      <w:tr w:rsidR="00AE1470" w:rsidRPr="00811293" w:rsidTr="00AE1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gridSpan w:val="2"/>
            <w:shd w:val="clear" w:color="auto" w:fill="auto"/>
            <w:vAlign w:val="center"/>
          </w:tcPr>
          <w:p w:rsidR="00AE1470" w:rsidRDefault="00AE1470" w:rsidP="000532F8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val="en-SG"/>
              </w:rPr>
            </w:pP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11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>:</w:t>
            </w:r>
            <w:r w:rsidR="000532F8">
              <w:rPr>
                <w:rFonts w:ascii="Times New Roman" w:eastAsia="Times New Roman" w:hAnsi="Times New Roman" w:cs="Times New Roman"/>
                <w:b w:val="0"/>
                <w:lang w:val="en-SG"/>
              </w:rPr>
              <w:t>50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 xml:space="preserve"> –12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>: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 xml:space="preserve">00 </w:t>
            </w:r>
          </w:p>
        </w:tc>
        <w:tc>
          <w:tcPr>
            <w:tcW w:w="7083" w:type="dxa"/>
            <w:gridSpan w:val="2"/>
            <w:shd w:val="clear" w:color="auto" w:fill="auto"/>
            <w:vAlign w:val="center"/>
          </w:tcPr>
          <w:p w:rsidR="00AE1470" w:rsidRPr="00AE1470" w:rsidRDefault="00AE1470" w:rsidP="00AE1470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</w:pPr>
            <w:r w:rsidRPr="00034548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 xml:space="preserve">Q&amp;A of the </w:t>
            </w:r>
            <w:r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>topic</w:t>
            </w:r>
          </w:p>
        </w:tc>
      </w:tr>
      <w:tr w:rsidR="00034548" w:rsidRPr="00811293" w:rsidTr="00711C8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gridSpan w:val="2"/>
            <w:shd w:val="clear" w:color="auto" w:fill="auto"/>
            <w:vAlign w:val="center"/>
          </w:tcPr>
          <w:p w:rsidR="00034548" w:rsidRPr="00C61FC5" w:rsidRDefault="00034548" w:rsidP="00A8680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12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>: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00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1</w:t>
            </w:r>
            <w:r w:rsidR="00A8680B">
              <w:rPr>
                <w:rFonts w:ascii="Times New Roman" w:eastAsia="Times New Roman" w:hAnsi="Times New Roman" w:cs="Times New Roman"/>
                <w:b w:val="0"/>
                <w:lang w:val="en-SG"/>
              </w:rPr>
              <w:t>3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>:</w:t>
            </w:r>
            <w:r w:rsidR="00A8680B">
              <w:rPr>
                <w:rFonts w:ascii="Times New Roman" w:eastAsia="Times New Roman" w:hAnsi="Times New Roman" w:cs="Times New Roman"/>
                <w:b w:val="0"/>
                <w:lang w:val="en-SG"/>
              </w:rPr>
              <w:t>3</w:t>
            </w:r>
            <w:r w:rsidR="00913C30">
              <w:rPr>
                <w:rFonts w:ascii="Times New Roman" w:eastAsia="Times New Roman" w:hAnsi="Times New Roman" w:cs="Times New Roman"/>
                <w:b w:val="0"/>
                <w:lang w:val="en-SG"/>
              </w:rPr>
              <w:t>0</w:t>
            </w:r>
          </w:p>
        </w:tc>
        <w:tc>
          <w:tcPr>
            <w:tcW w:w="7083" w:type="dxa"/>
            <w:gridSpan w:val="2"/>
            <w:shd w:val="clear" w:color="auto" w:fill="auto"/>
            <w:vAlign w:val="center"/>
          </w:tcPr>
          <w:p w:rsidR="00034548" w:rsidRDefault="00034548" w:rsidP="00D5330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lang w:val="en-SG"/>
              </w:rPr>
            </w:pPr>
            <w:r w:rsidRPr="00C61FC5">
              <w:rPr>
                <w:rFonts w:ascii="Times New Roman" w:hAnsi="Times New Roman" w:cs="Times New Roman"/>
                <w:bCs/>
                <w:iCs/>
                <w:lang w:val="en-SG"/>
              </w:rPr>
              <w:t>Lunch Break</w:t>
            </w:r>
          </w:p>
        </w:tc>
      </w:tr>
      <w:tr w:rsidR="00913C30" w:rsidRPr="00811293" w:rsidTr="00711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gridSpan w:val="2"/>
            <w:shd w:val="clear" w:color="auto" w:fill="auto"/>
            <w:vAlign w:val="center"/>
          </w:tcPr>
          <w:p w:rsidR="00913C30" w:rsidRPr="00D405C4" w:rsidRDefault="00913C30" w:rsidP="00D405C4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val="en-SG"/>
              </w:rPr>
            </w:pP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1</w:t>
            </w:r>
            <w:r w:rsidR="00A8680B">
              <w:rPr>
                <w:rFonts w:ascii="Times New Roman" w:eastAsia="Times New Roman" w:hAnsi="Times New Roman" w:cs="Times New Roman"/>
                <w:b w:val="0"/>
                <w:lang w:val="en-SG"/>
              </w:rPr>
              <w:t>3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>:</w:t>
            </w:r>
            <w:r w:rsidR="00A8680B">
              <w:rPr>
                <w:rFonts w:ascii="Times New Roman" w:eastAsia="Times New Roman" w:hAnsi="Times New Roman" w:cs="Times New Roman"/>
                <w:b w:val="0"/>
                <w:lang w:val="en-SG"/>
              </w:rPr>
              <w:t>3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0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1</w:t>
            </w:r>
            <w:r w:rsidR="00A8680B">
              <w:rPr>
                <w:rFonts w:ascii="Times New Roman" w:eastAsia="Times New Roman" w:hAnsi="Times New Roman" w:cs="Times New Roman"/>
                <w:b w:val="0"/>
                <w:lang w:val="en-SG"/>
              </w:rPr>
              <w:t>4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>:</w:t>
            </w:r>
            <w:r w:rsidR="000532F8">
              <w:rPr>
                <w:rFonts w:ascii="Times New Roman" w:eastAsia="Times New Roman" w:hAnsi="Times New Roman" w:cs="Times New Roman"/>
                <w:b w:val="0"/>
                <w:lang w:val="en-SG"/>
              </w:rPr>
              <w:t>20</w:t>
            </w:r>
          </w:p>
          <w:p w:rsidR="00913C30" w:rsidRPr="00D405C4" w:rsidRDefault="00913C30" w:rsidP="00913C30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lang w:val="en-SG"/>
              </w:rPr>
            </w:pP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 xml:space="preserve"> </w:t>
            </w:r>
          </w:p>
        </w:tc>
        <w:tc>
          <w:tcPr>
            <w:tcW w:w="7083" w:type="dxa"/>
            <w:gridSpan w:val="2"/>
            <w:shd w:val="clear" w:color="auto" w:fill="auto"/>
            <w:vAlign w:val="center"/>
          </w:tcPr>
          <w:p w:rsidR="008907E7" w:rsidRDefault="00885C4C" w:rsidP="00747C5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</w:pPr>
            <w:r w:rsidRPr="00885C4C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>IFP Development and ATM Considerations in Singapore</w:t>
            </w:r>
          </w:p>
          <w:p w:rsidR="00747C55" w:rsidRPr="008907E7" w:rsidRDefault="008907E7" w:rsidP="00747C5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</w:pPr>
            <w:r w:rsidRPr="008907E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>(</w:t>
            </w:r>
            <w:proofErr w:type="spellStart"/>
            <w:r w:rsidRPr="008907E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>Ahmadul</w:t>
            </w:r>
            <w:proofErr w:type="spellEnd"/>
            <w:r w:rsidRPr="008907E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8907E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>Fatta</w:t>
            </w:r>
            <w:proofErr w:type="spellEnd"/>
            <w:r w:rsidRPr="008907E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>, Procedure Designer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 xml:space="preserve"> of </w:t>
            </w:r>
            <w:r w:rsidRPr="008907E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>Flight Procedure Design Office)</w:t>
            </w:r>
            <w:r w:rsidR="00913C30" w:rsidRPr="008907E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 xml:space="preserve"> </w:t>
            </w:r>
          </w:p>
          <w:p w:rsidR="00913C30" w:rsidRPr="000532F8" w:rsidRDefault="00913C30" w:rsidP="00747C5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highlight w:val="yellow"/>
                <w:lang w:val="en-SG"/>
              </w:rPr>
            </w:pPr>
          </w:p>
        </w:tc>
      </w:tr>
      <w:tr w:rsidR="000532F8" w:rsidRPr="00811293" w:rsidTr="000532F8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gridSpan w:val="2"/>
            <w:shd w:val="clear" w:color="auto" w:fill="auto"/>
            <w:vAlign w:val="center"/>
          </w:tcPr>
          <w:p w:rsidR="000532F8" w:rsidRDefault="000532F8" w:rsidP="000532F8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val="en-SG"/>
              </w:rPr>
            </w:pPr>
            <w:r w:rsidRPr="000532F8">
              <w:rPr>
                <w:rFonts w:ascii="Times New Roman" w:eastAsia="Times New Roman" w:hAnsi="Times New Roman" w:cs="Times New Roman"/>
                <w:b w:val="0"/>
                <w:lang w:val="en-SG"/>
              </w:rPr>
              <w:t>1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4</w:t>
            </w:r>
            <w:r w:rsidRPr="000532F8">
              <w:rPr>
                <w:rFonts w:ascii="Times New Roman" w:eastAsia="Times New Roman" w:hAnsi="Times New Roman" w:cs="Times New Roman"/>
                <w:b w:val="0"/>
                <w:lang w:val="en-SG"/>
              </w:rPr>
              <w:t>: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20</w:t>
            </w:r>
            <w:r w:rsidRPr="000532F8">
              <w:rPr>
                <w:rFonts w:ascii="Times New Roman" w:eastAsia="Times New Roman" w:hAnsi="Times New Roman" w:cs="Times New Roman"/>
                <w:b w:val="0"/>
                <w:lang w:val="en-SG"/>
              </w:rPr>
              <w:t>– 14: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30</w:t>
            </w:r>
          </w:p>
        </w:tc>
        <w:tc>
          <w:tcPr>
            <w:tcW w:w="7083" w:type="dxa"/>
            <w:gridSpan w:val="2"/>
            <w:shd w:val="clear" w:color="auto" w:fill="auto"/>
            <w:vAlign w:val="center"/>
          </w:tcPr>
          <w:p w:rsidR="000532F8" w:rsidRPr="00987E51" w:rsidRDefault="000532F8" w:rsidP="00747C5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highlight w:val="yellow"/>
                <w:lang w:val="en-SG"/>
              </w:rPr>
            </w:pPr>
            <w:r w:rsidRPr="000532F8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>Q&amp;A of the topic</w:t>
            </w:r>
          </w:p>
        </w:tc>
      </w:tr>
      <w:tr w:rsidR="00034548" w:rsidRPr="00811293" w:rsidTr="00711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gridSpan w:val="2"/>
            <w:shd w:val="clear" w:color="auto" w:fill="auto"/>
            <w:vAlign w:val="center"/>
          </w:tcPr>
          <w:p w:rsidR="00034548" w:rsidRDefault="00034548" w:rsidP="00A8680B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val="en-SG"/>
              </w:rPr>
            </w:pP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1</w:t>
            </w:r>
            <w:r w:rsidR="00A8680B">
              <w:rPr>
                <w:rFonts w:ascii="Times New Roman" w:eastAsia="Times New Roman" w:hAnsi="Times New Roman" w:cs="Times New Roman"/>
                <w:b w:val="0"/>
                <w:lang w:val="en-SG"/>
              </w:rPr>
              <w:t>4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>:</w:t>
            </w:r>
            <w:r w:rsidR="00A8680B">
              <w:rPr>
                <w:rFonts w:ascii="Times New Roman" w:eastAsia="Times New Roman" w:hAnsi="Times New Roman" w:cs="Times New Roman"/>
                <w:b w:val="0"/>
                <w:lang w:val="en-SG"/>
              </w:rPr>
              <w:t>3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0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15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>:</w:t>
            </w:r>
            <w:r w:rsidR="00A8680B">
              <w:rPr>
                <w:rFonts w:ascii="Times New Roman" w:eastAsia="Times New Roman" w:hAnsi="Times New Roman" w:cs="Times New Roman"/>
                <w:b w:val="0"/>
                <w:lang w:val="en-SG"/>
              </w:rPr>
              <w:t>0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0</w:t>
            </w:r>
          </w:p>
        </w:tc>
        <w:tc>
          <w:tcPr>
            <w:tcW w:w="7083" w:type="dxa"/>
            <w:gridSpan w:val="2"/>
            <w:shd w:val="clear" w:color="auto" w:fill="auto"/>
            <w:vAlign w:val="center"/>
          </w:tcPr>
          <w:p w:rsidR="00034548" w:rsidRPr="001F5BCD" w:rsidRDefault="00034548" w:rsidP="0003454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70C0"/>
                <w:lang w:val="en-SG"/>
              </w:rPr>
            </w:pPr>
            <w:r w:rsidRPr="00C61FC5">
              <w:rPr>
                <w:rFonts w:ascii="Times New Roman" w:hAnsi="Times New Roman" w:cs="Times New Roman"/>
                <w:bCs/>
                <w:iCs/>
                <w:lang w:val="en-SG"/>
              </w:rPr>
              <w:t>Coffee/Tea Break</w:t>
            </w:r>
          </w:p>
        </w:tc>
      </w:tr>
      <w:tr w:rsidR="007E69DD" w:rsidRPr="00811293" w:rsidTr="00711C82">
        <w:trPr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gridSpan w:val="2"/>
            <w:shd w:val="clear" w:color="auto" w:fill="auto"/>
            <w:vAlign w:val="center"/>
          </w:tcPr>
          <w:p w:rsidR="007E69DD" w:rsidRPr="00D405C4" w:rsidRDefault="007E69DD" w:rsidP="007E69DD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val="en-SG"/>
              </w:rPr>
            </w:pP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15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>:</w:t>
            </w:r>
            <w:r w:rsidR="00A8680B">
              <w:rPr>
                <w:rFonts w:ascii="Times New Roman" w:eastAsia="Times New Roman" w:hAnsi="Times New Roman" w:cs="Times New Roman"/>
                <w:b w:val="0"/>
                <w:lang w:val="en-SG"/>
              </w:rPr>
              <w:t>0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0– 16:</w:t>
            </w:r>
            <w:r w:rsidR="00A8680B">
              <w:rPr>
                <w:rFonts w:ascii="Times New Roman" w:eastAsia="Times New Roman" w:hAnsi="Times New Roman" w:cs="Times New Roman"/>
                <w:b w:val="0"/>
                <w:lang w:val="en-SG"/>
              </w:rPr>
              <w:t>0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0</w:t>
            </w:r>
          </w:p>
          <w:p w:rsidR="007E69DD" w:rsidRPr="00D405C4" w:rsidRDefault="007E69DD" w:rsidP="00D405C4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lang w:val="en-SG"/>
              </w:rPr>
            </w:pPr>
          </w:p>
        </w:tc>
        <w:tc>
          <w:tcPr>
            <w:tcW w:w="7083" w:type="dxa"/>
            <w:gridSpan w:val="2"/>
            <w:shd w:val="clear" w:color="auto" w:fill="auto"/>
            <w:vAlign w:val="center"/>
          </w:tcPr>
          <w:p w:rsidR="008907E7" w:rsidRDefault="00885C4C" w:rsidP="000532F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</w:pPr>
            <w:r w:rsidRPr="00885C4C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 xml:space="preserve">AIS-AIM Transition and Integration with IFP in Singapore </w:t>
            </w:r>
          </w:p>
          <w:p w:rsidR="000532F8" w:rsidRPr="008907E7" w:rsidRDefault="008907E7" w:rsidP="000532F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</w:pPr>
            <w:r w:rsidRPr="008907E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>(Wong Liang Fen, Specialist Aeronautical Information Service)</w:t>
            </w:r>
            <w:r w:rsidR="000532F8" w:rsidRPr="008907E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 xml:space="preserve"> </w:t>
            </w:r>
          </w:p>
          <w:p w:rsidR="007E69DD" w:rsidRPr="007E69DD" w:rsidRDefault="007E69DD" w:rsidP="007E69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Cs/>
                <w:i/>
                <w:iCs/>
                <w:color w:val="0070C0"/>
                <w:lang w:val="en-SG"/>
              </w:rPr>
            </w:pPr>
          </w:p>
        </w:tc>
      </w:tr>
      <w:tr w:rsidR="00034548" w:rsidRPr="00811293" w:rsidTr="00711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gridSpan w:val="2"/>
            <w:shd w:val="clear" w:color="auto" w:fill="auto"/>
            <w:vAlign w:val="center"/>
          </w:tcPr>
          <w:p w:rsidR="00034548" w:rsidRDefault="007E69DD" w:rsidP="00A8680B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val="en-SG"/>
              </w:rPr>
            </w:pP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16:</w:t>
            </w:r>
            <w:r w:rsidR="00A8680B">
              <w:rPr>
                <w:rFonts w:ascii="Times New Roman" w:eastAsia="Times New Roman" w:hAnsi="Times New Roman" w:cs="Times New Roman"/>
                <w:b w:val="0"/>
                <w:lang w:val="en-SG"/>
              </w:rPr>
              <w:t>0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0</w:t>
            </w:r>
            <w:r w:rsidR="00034548">
              <w:rPr>
                <w:rFonts w:ascii="Times New Roman" w:eastAsia="Times New Roman" w:hAnsi="Times New Roman" w:cs="Times New Roman"/>
                <w:b w:val="0"/>
                <w:lang w:val="en-SG"/>
              </w:rPr>
              <w:t xml:space="preserve"> –</w:t>
            </w:r>
            <w:r w:rsidR="00A8680B" w:rsidRPr="00A8680B">
              <w:rPr>
                <w:rFonts w:ascii="Times New Roman" w:eastAsia="Times New Roman" w:hAnsi="Times New Roman" w:cs="Times New Roman"/>
                <w:b w:val="0"/>
                <w:lang w:val="en-SG"/>
              </w:rPr>
              <w:t>16:</w:t>
            </w:r>
            <w:r w:rsidR="00A8680B">
              <w:rPr>
                <w:rFonts w:ascii="Times New Roman" w:eastAsia="Times New Roman" w:hAnsi="Times New Roman" w:cs="Times New Roman"/>
                <w:b w:val="0"/>
                <w:lang w:val="en-SG"/>
              </w:rPr>
              <w:t>3</w:t>
            </w:r>
            <w:r w:rsidR="00A8680B" w:rsidRPr="00A8680B">
              <w:rPr>
                <w:rFonts w:ascii="Times New Roman" w:eastAsia="Times New Roman" w:hAnsi="Times New Roman" w:cs="Times New Roman"/>
                <w:b w:val="0"/>
                <w:lang w:val="en-SG"/>
              </w:rPr>
              <w:t>0</w:t>
            </w:r>
          </w:p>
        </w:tc>
        <w:tc>
          <w:tcPr>
            <w:tcW w:w="7083" w:type="dxa"/>
            <w:gridSpan w:val="2"/>
            <w:shd w:val="clear" w:color="auto" w:fill="auto"/>
            <w:vAlign w:val="center"/>
          </w:tcPr>
          <w:p w:rsidR="00AE1470" w:rsidRDefault="00AE1470" w:rsidP="0003454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</w:pPr>
          </w:p>
          <w:p w:rsidR="00034548" w:rsidRDefault="00034548" w:rsidP="0003454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</w:pPr>
            <w:r w:rsidRPr="00034548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>Q&amp;A of the Day</w:t>
            </w:r>
            <w:r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 xml:space="preserve"> </w:t>
            </w:r>
          </w:p>
          <w:p w:rsidR="00A8680B" w:rsidRDefault="00A8680B" w:rsidP="0003454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</w:pPr>
          </w:p>
          <w:p w:rsidR="00A8680B" w:rsidRPr="00142918" w:rsidRDefault="00034548" w:rsidP="0014291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</w:pPr>
            <w:r w:rsidRPr="0003454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>(If any questions from the participants, All speakers)</w:t>
            </w:r>
          </w:p>
          <w:p w:rsidR="00987E51" w:rsidRPr="00987E51" w:rsidRDefault="00987E51" w:rsidP="00AE1470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Cs/>
                <w:i/>
                <w:iCs/>
                <w:lang w:val="en-SG"/>
              </w:rPr>
            </w:pPr>
          </w:p>
        </w:tc>
      </w:tr>
      <w:bookmarkEnd w:id="4"/>
      <w:tr w:rsidR="00A8680B" w:rsidRPr="00811293" w:rsidTr="00A8680B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4"/>
            <w:shd w:val="clear" w:color="auto" w:fill="EAF1DD" w:themeFill="accent3" w:themeFillTint="33"/>
            <w:vAlign w:val="center"/>
          </w:tcPr>
          <w:p w:rsidR="00A8680B" w:rsidRPr="008D6CF2" w:rsidRDefault="00A8680B" w:rsidP="006C135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 w:val="0"/>
                <w:i/>
                <w:iCs/>
                <w:color w:val="0070C0"/>
                <w:lang w:val="en-SG"/>
              </w:rPr>
            </w:pPr>
            <w:r w:rsidRPr="00C61FC5">
              <w:rPr>
                <w:rFonts w:ascii="Times New Roman" w:hAnsi="Times New Roman" w:cs="Times New Roman"/>
                <w:b w:val="0"/>
                <w:iCs/>
                <w:lang w:val="en-SG"/>
              </w:rPr>
              <w:t xml:space="preserve">Day </w:t>
            </w:r>
            <w:r>
              <w:rPr>
                <w:rFonts w:ascii="Times New Roman" w:hAnsi="Times New Roman" w:cs="Times New Roman"/>
                <w:b w:val="0"/>
                <w:iCs/>
                <w:lang w:val="en-SG"/>
              </w:rPr>
              <w:t>2</w:t>
            </w:r>
            <w:r w:rsidRPr="00C61FC5">
              <w:rPr>
                <w:rFonts w:ascii="Times New Roman" w:hAnsi="Times New Roman" w:cs="Times New Roman"/>
                <w:b w:val="0"/>
                <w:iCs/>
                <w:lang w:val="en-SG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Cs/>
                <w:lang w:val="en-SG"/>
              </w:rPr>
              <w:t>(</w:t>
            </w:r>
            <w:r w:rsidRPr="007E69DD">
              <w:rPr>
                <w:rFonts w:ascii="Times New Roman" w:hAnsi="Times New Roman" w:cs="Times New Roman"/>
                <w:b w:val="0"/>
                <w:iCs/>
                <w:lang w:val="en-SG"/>
              </w:rPr>
              <w:t>1</w:t>
            </w:r>
            <w:r>
              <w:rPr>
                <w:rFonts w:ascii="Times New Roman" w:hAnsi="Times New Roman" w:cs="Times New Roman"/>
                <w:b w:val="0"/>
                <w:iCs/>
                <w:lang w:val="en-SG"/>
              </w:rPr>
              <w:t>8</w:t>
            </w:r>
            <w:r w:rsidRPr="007E69DD">
              <w:rPr>
                <w:rFonts w:ascii="Times New Roman" w:hAnsi="Times New Roman" w:cs="Times New Roman"/>
                <w:b w:val="0"/>
                <w:iCs/>
                <w:lang w:val="en-SG"/>
              </w:rPr>
              <w:t xml:space="preserve"> September 2019</w:t>
            </w:r>
            <w:r>
              <w:rPr>
                <w:rFonts w:ascii="Times New Roman" w:hAnsi="Times New Roman" w:cs="Times New Roman"/>
                <w:b w:val="0"/>
                <w:iCs/>
                <w:lang w:val="en-SG"/>
              </w:rPr>
              <w:t xml:space="preserve">, </w:t>
            </w:r>
            <w:r w:rsidRPr="00644AAC">
              <w:rPr>
                <w:rFonts w:ascii="Times New Roman" w:hAnsi="Times New Roman" w:cs="Times New Roman"/>
                <w:b w:val="0"/>
                <w:iCs/>
                <w:lang w:val="en-SG"/>
              </w:rPr>
              <w:t>Wednesday</w:t>
            </w:r>
            <w:r>
              <w:rPr>
                <w:rFonts w:ascii="Times New Roman" w:hAnsi="Times New Roman" w:cs="Times New Roman"/>
                <w:b w:val="0"/>
                <w:iCs/>
                <w:lang w:val="en-SG"/>
              </w:rPr>
              <w:t>)</w:t>
            </w:r>
          </w:p>
        </w:tc>
      </w:tr>
      <w:tr w:rsidR="00A8680B" w:rsidRPr="00811293" w:rsidTr="00AC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gridSpan w:val="2"/>
            <w:shd w:val="clear" w:color="auto" w:fill="auto"/>
            <w:vAlign w:val="center"/>
          </w:tcPr>
          <w:p w:rsidR="00A8680B" w:rsidRPr="007E69DD" w:rsidRDefault="00A8680B" w:rsidP="00AC3B3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val="en-SG"/>
              </w:rPr>
            </w:pP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lastRenderedPageBreak/>
              <w:t>09:00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10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>:</w:t>
            </w:r>
            <w:r w:rsidR="00AC3B31">
              <w:rPr>
                <w:rFonts w:ascii="Times New Roman" w:eastAsia="Times New Roman" w:hAnsi="Times New Roman" w:cs="Times New Roman"/>
                <w:b w:val="0"/>
                <w:lang w:val="en-SG"/>
              </w:rPr>
              <w:t>20</w:t>
            </w:r>
          </w:p>
        </w:tc>
        <w:tc>
          <w:tcPr>
            <w:tcW w:w="7083" w:type="dxa"/>
            <w:gridSpan w:val="2"/>
            <w:shd w:val="clear" w:color="auto" w:fill="auto"/>
            <w:vAlign w:val="center"/>
          </w:tcPr>
          <w:p w:rsidR="00A8680B" w:rsidRPr="006F02AC" w:rsidRDefault="00A8680B" w:rsidP="00A8680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</w:pPr>
            <w:bookmarkStart w:id="5" w:name="OLE_LINK5"/>
            <w:bookmarkStart w:id="6" w:name="OLE_LINK6"/>
            <w:r w:rsidRPr="006F02AC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>VPT RNAV Visual Approach</w:t>
            </w:r>
          </w:p>
          <w:bookmarkEnd w:id="5"/>
          <w:bookmarkEnd w:id="6"/>
          <w:p w:rsidR="00A8680B" w:rsidRPr="008D6CF2" w:rsidRDefault="007B5E30" w:rsidP="00186B02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iCs/>
                <w:color w:val="0070C0"/>
                <w:lang w:val="en-SG"/>
              </w:rPr>
            </w:pPr>
            <w:r w:rsidRPr="007B5E30">
              <w:rPr>
                <w:rFonts w:ascii="Times New Roman" w:hAnsi="Times New Roman" w:cs="Times New Roman"/>
                <w:bCs/>
                <w:i/>
                <w:iCs/>
                <w:lang w:val="en-SG"/>
              </w:rPr>
              <w:t>(</w:t>
            </w:r>
            <w:r w:rsidR="00186B02" w:rsidRPr="00186B02">
              <w:rPr>
                <w:rFonts w:ascii="Times New Roman" w:hAnsi="Times New Roman" w:cs="Times New Roman"/>
                <w:bCs/>
                <w:i/>
                <w:iCs/>
                <w:lang w:val="en-SG"/>
              </w:rPr>
              <w:t>Mr. Eduard Hajek, Canadian PBN expert</w:t>
            </w:r>
            <w:r w:rsidRPr="007B5E30">
              <w:rPr>
                <w:rFonts w:ascii="Times New Roman" w:hAnsi="Times New Roman" w:cs="Times New Roman"/>
                <w:bCs/>
                <w:i/>
                <w:iCs/>
                <w:lang w:val="en-SG"/>
              </w:rPr>
              <w:t xml:space="preserve"> )</w:t>
            </w:r>
          </w:p>
        </w:tc>
      </w:tr>
      <w:tr w:rsidR="00AE1470" w:rsidRPr="00811293" w:rsidTr="00AE1470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gridSpan w:val="2"/>
            <w:shd w:val="clear" w:color="auto" w:fill="auto"/>
            <w:vAlign w:val="center"/>
          </w:tcPr>
          <w:p w:rsidR="00AE1470" w:rsidRDefault="00AE1470" w:rsidP="00AC3B3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lang w:val="en-SG"/>
              </w:rPr>
            </w:pPr>
            <w:r w:rsidRPr="00AE1470">
              <w:rPr>
                <w:rFonts w:ascii="Times New Roman" w:eastAsia="Times New Roman" w:hAnsi="Times New Roman" w:cs="Times New Roman"/>
                <w:b w:val="0"/>
                <w:lang w:val="en-SG"/>
              </w:rPr>
              <w:t>1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0</w:t>
            </w:r>
            <w:r w:rsidRPr="00AE1470">
              <w:rPr>
                <w:rFonts w:ascii="Times New Roman" w:eastAsia="Times New Roman" w:hAnsi="Times New Roman" w:cs="Times New Roman"/>
                <w:b w:val="0"/>
                <w:lang w:val="en-SG"/>
              </w:rPr>
              <w:t>:</w:t>
            </w:r>
            <w:r w:rsidR="00AC3B31">
              <w:rPr>
                <w:rFonts w:ascii="Times New Roman" w:eastAsia="Times New Roman" w:hAnsi="Times New Roman" w:cs="Times New Roman"/>
                <w:b w:val="0"/>
                <w:lang w:val="en-SG"/>
              </w:rPr>
              <w:t>20</w:t>
            </w:r>
            <w:r w:rsidRPr="00AE1470">
              <w:rPr>
                <w:rFonts w:ascii="Times New Roman" w:eastAsia="Times New Roman" w:hAnsi="Times New Roman" w:cs="Times New Roman"/>
                <w:b w:val="0"/>
                <w:lang w:val="en-SG"/>
              </w:rPr>
              <w:t xml:space="preserve"> –1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0</w:t>
            </w:r>
            <w:r w:rsidRPr="00AE1470">
              <w:rPr>
                <w:rFonts w:ascii="Times New Roman" w:eastAsia="Times New Roman" w:hAnsi="Times New Roman" w:cs="Times New Roman"/>
                <w:b w:val="0"/>
                <w:lang w:val="en-SG"/>
              </w:rPr>
              <w:t>: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3</w:t>
            </w:r>
            <w:r w:rsidRPr="00AE1470">
              <w:rPr>
                <w:rFonts w:ascii="Times New Roman" w:eastAsia="Times New Roman" w:hAnsi="Times New Roman" w:cs="Times New Roman"/>
                <w:b w:val="0"/>
                <w:lang w:val="en-SG"/>
              </w:rPr>
              <w:t>0</w:t>
            </w:r>
          </w:p>
        </w:tc>
        <w:tc>
          <w:tcPr>
            <w:tcW w:w="7083" w:type="dxa"/>
            <w:gridSpan w:val="2"/>
            <w:shd w:val="clear" w:color="auto" w:fill="auto"/>
            <w:vAlign w:val="center"/>
          </w:tcPr>
          <w:p w:rsidR="00AE1470" w:rsidRPr="006F02AC" w:rsidRDefault="00AE1470" w:rsidP="00A8680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</w:pPr>
            <w:r w:rsidRPr="00AE1470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>Q&amp;A of the topic</w:t>
            </w:r>
          </w:p>
        </w:tc>
      </w:tr>
      <w:tr w:rsidR="00A8680B" w:rsidRPr="00811293" w:rsidTr="006F0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680B" w:rsidRPr="00C61FC5" w:rsidRDefault="00A8680B" w:rsidP="00A8680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lang w:val="en-SG"/>
              </w:rPr>
            </w:pP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10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>: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30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11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>: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00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680B" w:rsidRPr="00C61FC5" w:rsidRDefault="00A8680B" w:rsidP="00A8680B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lang w:val="en-SG"/>
              </w:rPr>
            </w:pPr>
            <w:r w:rsidRPr="00C61FC5">
              <w:rPr>
                <w:rFonts w:ascii="Times New Roman" w:hAnsi="Times New Roman" w:cs="Times New Roman"/>
                <w:bCs/>
                <w:iCs/>
                <w:lang w:val="en-SG"/>
              </w:rPr>
              <w:t>Coffee/Tea Break</w:t>
            </w:r>
          </w:p>
        </w:tc>
      </w:tr>
      <w:tr w:rsidR="00A8680B" w:rsidRPr="00811293" w:rsidTr="00AC3B31">
        <w:trPr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gridSpan w:val="2"/>
            <w:shd w:val="clear" w:color="auto" w:fill="auto"/>
            <w:vAlign w:val="center"/>
          </w:tcPr>
          <w:p w:rsidR="00A8680B" w:rsidRPr="00D405C4" w:rsidRDefault="00A8680B" w:rsidP="00AC3B3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lang w:val="en-SG"/>
              </w:rPr>
            </w:pP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11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>: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00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1</w:t>
            </w:r>
            <w:r w:rsidR="000532F8">
              <w:rPr>
                <w:rFonts w:ascii="Times New Roman" w:eastAsia="Times New Roman" w:hAnsi="Times New Roman" w:cs="Times New Roman"/>
                <w:b w:val="0"/>
                <w:lang w:val="en-SG"/>
              </w:rPr>
              <w:t>1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>:</w:t>
            </w:r>
            <w:r w:rsidR="00AC3B31">
              <w:rPr>
                <w:rFonts w:ascii="Times New Roman" w:eastAsia="Times New Roman" w:hAnsi="Times New Roman" w:cs="Times New Roman"/>
                <w:b w:val="0"/>
                <w:lang w:val="en-SG"/>
              </w:rPr>
              <w:t>50</w:t>
            </w:r>
          </w:p>
        </w:tc>
        <w:tc>
          <w:tcPr>
            <w:tcW w:w="7083" w:type="dxa"/>
            <w:gridSpan w:val="2"/>
            <w:shd w:val="clear" w:color="auto" w:fill="auto"/>
            <w:vAlign w:val="center"/>
          </w:tcPr>
          <w:p w:rsidR="00A8680B" w:rsidRDefault="00A8680B" w:rsidP="00A8680B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>CCO/CDO Implementation in TMA</w:t>
            </w:r>
            <w:r w:rsidRPr="00E432FA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 xml:space="preserve"> </w:t>
            </w:r>
          </w:p>
          <w:p w:rsidR="00A8680B" w:rsidRPr="008D6CF2" w:rsidRDefault="00186B02" w:rsidP="00A8680B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iCs/>
                <w:lang w:val="en-SG"/>
              </w:rPr>
            </w:pPr>
            <w:r w:rsidRPr="007B5E30">
              <w:rPr>
                <w:rFonts w:ascii="Times New Roman" w:hAnsi="Times New Roman" w:cs="Times New Roman"/>
                <w:bCs/>
                <w:i/>
                <w:iCs/>
                <w:lang w:val="en-SG"/>
              </w:rPr>
              <w:t>(</w:t>
            </w:r>
            <w:r w:rsidRPr="00186B02">
              <w:rPr>
                <w:rFonts w:ascii="Times New Roman" w:hAnsi="Times New Roman" w:cs="Times New Roman"/>
                <w:bCs/>
                <w:i/>
                <w:iCs/>
                <w:lang w:val="en-SG"/>
              </w:rPr>
              <w:t>Mr. Eduard Hajek, Canadian PBN expert</w:t>
            </w:r>
            <w:r w:rsidRPr="007B5E30">
              <w:rPr>
                <w:rFonts w:ascii="Times New Roman" w:hAnsi="Times New Roman" w:cs="Times New Roman"/>
                <w:bCs/>
                <w:i/>
                <w:iCs/>
                <w:lang w:val="en-SG"/>
              </w:rPr>
              <w:t xml:space="preserve"> )</w:t>
            </w:r>
            <w:bookmarkStart w:id="7" w:name="_GoBack"/>
            <w:bookmarkEnd w:id="7"/>
          </w:p>
        </w:tc>
      </w:tr>
      <w:tr w:rsidR="000532F8" w:rsidRPr="00811293" w:rsidTr="00053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gridSpan w:val="2"/>
            <w:shd w:val="clear" w:color="auto" w:fill="auto"/>
            <w:vAlign w:val="center"/>
          </w:tcPr>
          <w:p w:rsidR="000532F8" w:rsidRDefault="000532F8" w:rsidP="000532F8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val="en-SG"/>
              </w:rPr>
            </w:pP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11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>: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50 –12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>: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 xml:space="preserve">00 </w:t>
            </w:r>
          </w:p>
        </w:tc>
        <w:tc>
          <w:tcPr>
            <w:tcW w:w="7083" w:type="dxa"/>
            <w:gridSpan w:val="2"/>
            <w:shd w:val="clear" w:color="auto" w:fill="auto"/>
            <w:vAlign w:val="center"/>
          </w:tcPr>
          <w:p w:rsidR="000532F8" w:rsidRPr="00AE1470" w:rsidRDefault="000532F8" w:rsidP="000532F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</w:pPr>
            <w:r w:rsidRPr="00034548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 xml:space="preserve">Q&amp;A of the </w:t>
            </w:r>
            <w:r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>topic</w:t>
            </w:r>
          </w:p>
        </w:tc>
      </w:tr>
      <w:tr w:rsidR="000532F8" w:rsidRPr="00811293" w:rsidTr="006F02A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gridSpan w:val="2"/>
            <w:shd w:val="clear" w:color="auto" w:fill="auto"/>
            <w:vAlign w:val="center"/>
          </w:tcPr>
          <w:p w:rsidR="000532F8" w:rsidRPr="00C61FC5" w:rsidRDefault="000532F8" w:rsidP="000532F8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lang w:val="en-SG"/>
              </w:rPr>
            </w:pP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12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>: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00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13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>: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30</w:t>
            </w:r>
          </w:p>
        </w:tc>
        <w:tc>
          <w:tcPr>
            <w:tcW w:w="7083" w:type="dxa"/>
            <w:gridSpan w:val="2"/>
            <w:shd w:val="clear" w:color="auto" w:fill="auto"/>
            <w:vAlign w:val="center"/>
          </w:tcPr>
          <w:p w:rsidR="000532F8" w:rsidRPr="00C61FC5" w:rsidRDefault="000532F8" w:rsidP="00FC74A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lang w:val="en-SG"/>
              </w:rPr>
            </w:pPr>
            <w:r w:rsidRPr="00C61FC5">
              <w:rPr>
                <w:rFonts w:ascii="Times New Roman" w:hAnsi="Times New Roman" w:cs="Times New Roman"/>
                <w:bCs/>
                <w:iCs/>
                <w:lang w:val="en-SG"/>
              </w:rPr>
              <w:t>Lunch Break</w:t>
            </w:r>
          </w:p>
        </w:tc>
      </w:tr>
      <w:tr w:rsidR="000532F8" w:rsidRPr="00811293" w:rsidTr="00053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gridSpan w:val="2"/>
            <w:shd w:val="clear" w:color="auto" w:fill="auto"/>
            <w:vAlign w:val="center"/>
          </w:tcPr>
          <w:p w:rsidR="000532F8" w:rsidRPr="008D6CF2" w:rsidRDefault="000532F8" w:rsidP="00AC3B3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val="en-SG"/>
              </w:rPr>
            </w:pP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13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>: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30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14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>:</w:t>
            </w:r>
            <w:r w:rsidR="00AC3B31">
              <w:rPr>
                <w:rFonts w:ascii="Times New Roman" w:eastAsia="Times New Roman" w:hAnsi="Times New Roman" w:cs="Times New Roman"/>
                <w:b w:val="0"/>
                <w:lang w:val="en-SG"/>
              </w:rPr>
              <w:t>20</w:t>
            </w:r>
          </w:p>
        </w:tc>
        <w:tc>
          <w:tcPr>
            <w:tcW w:w="7083" w:type="dxa"/>
            <w:gridSpan w:val="2"/>
            <w:shd w:val="clear" w:color="auto" w:fill="auto"/>
            <w:vAlign w:val="center"/>
          </w:tcPr>
          <w:p w:rsidR="000532F8" w:rsidRDefault="000532F8" w:rsidP="000532F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</w:pPr>
            <w:proofErr w:type="spellStart"/>
            <w:r w:rsidRPr="008D6CF2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>Bar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 xml:space="preserve"> </w:t>
            </w:r>
            <w:r w:rsidRPr="008D6CF2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>-VNAV</w:t>
            </w:r>
            <w:r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 xml:space="preserve"> I</w:t>
            </w:r>
            <w:r w:rsidRPr="008D6CF2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 xml:space="preserve">mplementation </w:t>
            </w:r>
            <w:r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 xml:space="preserve">in </w:t>
            </w:r>
            <w:r w:rsidRPr="000F4EF7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 xml:space="preserve">Philippines </w:t>
            </w:r>
          </w:p>
          <w:p w:rsidR="000532F8" w:rsidRPr="00D72410" w:rsidRDefault="000532F8" w:rsidP="00A00B92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</w:pPr>
            <w:r w:rsidRPr="009A3FF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 xml:space="preserve">(Ms. </w:t>
            </w:r>
            <w:r w:rsidRPr="000F4EF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>JESSICA ADELINE Jamero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>,</w:t>
            </w:r>
            <w:r>
              <w:t xml:space="preserve"> </w:t>
            </w:r>
            <w:r w:rsidRPr="00D7241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>Chief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 xml:space="preserve"> of </w:t>
            </w:r>
            <w:r w:rsidRPr="00D7241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>Airspace&amp; Flight Procedure Design Division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 xml:space="preserve"> of</w:t>
            </w:r>
            <w:r w:rsidR="00A00B92" w:rsidRPr="00A00B9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 xml:space="preserve"> Civil Aviation Authority  of the Philippines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 xml:space="preserve"> )</w:t>
            </w:r>
            <w:r w:rsidR="00A00B92">
              <w:t xml:space="preserve"> </w:t>
            </w:r>
          </w:p>
        </w:tc>
      </w:tr>
      <w:tr w:rsidR="00AC3B31" w:rsidRPr="00811293" w:rsidTr="00AC3B31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gridSpan w:val="2"/>
            <w:shd w:val="clear" w:color="auto" w:fill="auto"/>
            <w:vAlign w:val="center"/>
          </w:tcPr>
          <w:p w:rsidR="00AC3B31" w:rsidRDefault="00AC3B31" w:rsidP="00AC3B31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val="en-SG"/>
              </w:rPr>
            </w:pPr>
            <w:r w:rsidRPr="000532F8">
              <w:rPr>
                <w:rFonts w:ascii="Times New Roman" w:eastAsia="Times New Roman" w:hAnsi="Times New Roman" w:cs="Times New Roman"/>
                <w:b w:val="0"/>
                <w:lang w:val="en-SG"/>
              </w:rPr>
              <w:t>1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4</w:t>
            </w:r>
            <w:r w:rsidRPr="000532F8">
              <w:rPr>
                <w:rFonts w:ascii="Times New Roman" w:eastAsia="Times New Roman" w:hAnsi="Times New Roman" w:cs="Times New Roman"/>
                <w:b w:val="0"/>
                <w:lang w:val="en-SG"/>
              </w:rPr>
              <w:t>: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20</w:t>
            </w:r>
            <w:r w:rsidR="00FC74AF">
              <w:rPr>
                <w:rFonts w:ascii="Times New Roman" w:eastAsia="Times New Roman" w:hAnsi="Times New Roman" w:cs="Times New Roman"/>
                <w:b w:val="0"/>
                <w:lang w:val="en-SG"/>
              </w:rPr>
              <w:t xml:space="preserve"> </w:t>
            </w:r>
            <w:r w:rsidRPr="000532F8">
              <w:rPr>
                <w:rFonts w:ascii="Times New Roman" w:eastAsia="Times New Roman" w:hAnsi="Times New Roman" w:cs="Times New Roman"/>
                <w:b w:val="0"/>
                <w:lang w:val="en-SG"/>
              </w:rPr>
              <w:t>– 14: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30</w:t>
            </w:r>
          </w:p>
        </w:tc>
        <w:tc>
          <w:tcPr>
            <w:tcW w:w="7083" w:type="dxa"/>
            <w:gridSpan w:val="2"/>
            <w:shd w:val="clear" w:color="auto" w:fill="auto"/>
            <w:vAlign w:val="center"/>
          </w:tcPr>
          <w:p w:rsidR="00AC3B31" w:rsidRPr="00987E51" w:rsidRDefault="00AC3B31" w:rsidP="00AC3B3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highlight w:val="yellow"/>
                <w:lang w:val="en-SG"/>
              </w:rPr>
            </w:pPr>
            <w:r w:rsidRPr="000532F8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>Q&amp;A of the topic</w:t>
            </w:r>
          </w:p>
        </w:tc>
      </w:tr>
      <w:tr w:rsidR="00AC3B31" w:rsidRPr="00811293" w:rsidTr="00DB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gridSpan w:val="2"/>
            <w:shd w:val="clear" w:color="auto" w:fill="auto"/>
            <w:vAlign w:val="center"/>
          </w:tcPr>
          <w:p w:rsidR="00AC3B31" w:rsidRPr="00C61FC5" w:rsidRDefault="00AC3B31" w:rsidP="00AC3B31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14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>: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30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15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>: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00</w:t>
            </w:r>
          </w:p>
        </w:tc>
        <w:tc>
          <w:tcPr>
            <w:tcW w:w="7083" w:type="dxa"/>
            <w:gridSpan w:val="2"/>
            <w:shd w:val="clear" w:color="auto" w:fill="auto"/>
            <w:vAlign w:val="center"/>
          </w:tcPr>
          <w:p w:rsidR="00AC3B31" w:rsidRPr="00C61FC5" w:rsidRDefault="00AC3B31" w:rsidP="00AC3B3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lang w:val="en-SG"/>
              </w:rPr>
            </w:pPr>
            <w:r w:rsidRPr="00C61FC5">
              <w:rPr>
                <w:rFonts w:ascii="Times New Roman" w:hAnsi="Times New Roman" w:cs="Times New Roman"/>
                <w:bCs/>
                <w:iCs/>
                <w:lang w:val="en-SG"/>
              </w:rPr>
              <w:t>Coffee/Tea Break</w:t>
            </w:r>
          </w:p>
        </w:tc>
      </w:tr>
      <w:tr w:rsidR="00AC3B31" w:rsidRPr="00811293" w:rsidTr="00DB37B7">
        <w:trPr>
          <w:trHeight w:val="2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gridSpan w:val="2"/>
            <w:shd w:val="clear" w:color="auto" w:fill="auto"/>
            <w:vAlign w:val="center"/>
          </w:tcPr>
          <w:p w:rsidR="00AC3B31" w:rsidRPr="00AC3B31" w:rsidRDefault="00AC3B31" w:rsidP="00AC3B31">
            <w:pPr>
              <w:snapToGrid w:val="0"/>
              <w:jc w:val="center"/>
              <w:rPr>
                <w:rFonts w:ascii="Times New Roman" w:eastAsia="SimSun" w:hAnsi="Times New Roman" w:cs="Times New Roman"/>
                <w:bCs w:val="0"/>
                <w:lang w:val="en-SG"/>
              </w:rPr>
            </w:pP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15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>: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00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16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>: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00</w:t>
            </w:r>
          </w:p>
        </w:tc>
        <w:tc>
          <w:tcPr>
            <w:tcW w:w="7083" w:type="dxa"/>
            <w:gridSpan w:val="2"/>
            <w:shd w:val="clear" w:color="auto" w:fill="auto"/>
            <w:vAlign w:val="center"/>
          </w:tcPr>
          <w:p w:rsidR="00AC3B31" w:rsidRDefault="00AC3B31" w:rsidP="00AC3B3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 xml:space="preserve">MSA </w:t>
            </w:r>
            <w:r w:rsidRPr="00DA340B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>in PBN charts</w:t>
            </w:r>
            <w:r w:rsidRPr="000F4EF7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 xml:space="preserve"> </w:t>
            </w:r>
          </w:p>
          <w:p w:rsidR="00AC3B31" w:rsidRPr="000532F8" w:rsidRDefault="00A00B92" w:rsidP="00AC3B3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</w:pPr>
            <w:r w:rsidRPr="00A00B9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>(Ms. JESSICA ADELINE Jamero, Chief of Airspace&amp; Flight Procedure Design Division of Civil Aviation Authority  of the Philippines )</w:t>
            </w:r>
          </w:p>
        </w:tc>
      </w:tr>
      <w:tr w:rsidR="00AC3B31" w:rsidRPr="00811293" w:rsidTr="00E43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gridSpan w:val="2"/>
            <w:shd w:val="clear" w:color="auto" w:fill="auto"/>
            <w:vAlign w:val="center"/>
          </w:tcPr>
          <w:p w:rsidR="00AC3B31" w:rsidRDefault="00AC3B31" w:rsidP="00AC3B31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val="en-SG"/>
              </w:rPr>
            </w:pP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16:00 – 16:30</w:t>
            </w:r>
          </w:p>
        </w:tc>
        <w:tc>
          <w:tcPr>
            <w:tcW w:w="7083" w:type="dxa"/>
            <w:gridSpan w:val="2"/>
            <w:shd w:val="clear" w:color="auto" w:fill="auto"/>
            <w:vAlign w:val="center"/>
          </w:tcPr>
          <w:p w:rsidR="00AC3B31" w:rsidRDefault="00AC3B31" w:rsidP="00AC3B3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</w:pPr>
            <w:r w:rsidRPr="00034548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>Q&amp;A of the Day</w:t>
            </w:r>
            <w:r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 xml:space="preserve"> </w:t>
            </w:r>
          </w:p>
          <w:p w:rsidR="00AC3B31" w:rsidRDefault="00AC3B31" w:rsidP="00AC3B3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</w:pPr>
            <w:r w:rsidRPr="0003454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>(If any questions from the participants, All speakers)</w:t>
            </w:r>
          </w:p>
          <w:p w:rsidR="00AC3B31" w:rsidRPr="00AC3B31" w:rsidRDefault="00AC3B31" w:rsidP="00AC3B31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Cs/>
                <w:i/>
                <w:iCs/>
                <w:lang w:val="en-SG"/>
              </w:rPr>
            </w:pPr>
          </w:p>
        </w:tc>
      </w:tr>
      <w:tr w:rsidR="00AC3B31" w:rsidRPr="00811293" w:rsidTr="0021564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C3B31" w:rsidRPr="0051167F" w:rsidRDefault="00AC3B31" w:rsidP="00AC3B31">
            <w:pPr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b w:val="0"/>
                <w:iCs/>
                <w:lang w:val="en-SG"/>
              </w:rPr>
            </w:pPr>
            <w:r w:rsidRPr="00C61FC5">
              <w:rPr>
                <w:rFonts w:ascii="Times New Roman" w:hAnsi="Times New Roman" w:cs="Times New Roman"/>
                <w:b w:val="0"/>
                <w:iCs/>
                <w:lang w:val="en-SG"/>
              </w:rPr>
              <w:t xml:space="preserve">Day </w:t>
            </w:r>
            <w:r>
              <w:rPr>
                <w:rFonts w:ascii="Times New Roman" w:hAnsi="Times New Roman" w:cs="Times New Roman"/>
                <w:b w:val="0"/>
                <w:iCs/>
                <w:lang w:val="en-SG"/>
              </w:rPr>
              <w:t>3</w:t>
            </w:r>
            <w:r w:rsidRPr="00C61FC5">
              <w:rPr>
                <w:rFonts w:ascii="Times New Roman" w:hAnsi="Times New Roman" w:cs="Times New Roman"/>
                <w:b w:val="0"/>
                <w:iCs/>
                <w:lang w:val="en-SG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Cs/>
                <w:lang w:val="en-SG"/>
              </w:rPr>
              <w:t xml:space="preserve">(19 </w:t>
            </w:r>
            <w:r w:rsidRPr="00644AAC">
              <w:rPr>
                <w:rFonts w:ascii="Times New Roman" w:hAnsi="Times New Roman" w:cs="Times New Roman"/>
                <w:b w:val="0"/>
                <w:iCs/>
                <w:lang w:val="en-SG"/>
              </w:rPr>
              <w:t>September</w:t>
            </w:r>
            <w:r>
              <w:rPr>
                <w:rFonts w:ascii="Times New Roman" w:hAnsi="Times New Roman" w:cs="Times New Roman"/>
                <w:b w:val="0"/>
                <w:iCs/>
                <w:lang w:val="en-SG"/>
              </w:rPr>
              <w:t xml:space="preserve"> 2019,</w:t>
            </w:r>
            <w:r>
              <w:t xml:space="preserve"> </w:t>
            </w:r>
            <w:r w:rsidRPr="00644AAC">
              <w:rPr>
                <w:rFonts w:ascii="Times New Roman" w:hAnsi="Times New Roman" w:cs="Times New Roman"/>
                <w:b w:val="0"/>
                <w:iCs/>
                <w:lang w:val="en-SG"/>
              </w:rPr>
              <w:t>Thursday</w:t>
            </w:r>
            <w:r>
              <w:rPr>
                <w:rFonts w:ascii="Times New Roman" w:hAnsi="Times New Roman" w:cs="Times New Roman"/>
                <w:b w:val="0"/>
                <w:iCs/>
                <w:lang w:val="en-SG"/>
              </w:rPr>
              <w:t>)</w:t>
            </w:r>
          </w:p>
        </w:tc>
      </w:tr>
      <w:tr w:rsidR="00AC3B31" w:rsidRPr="00811293" w:rsidTr="00142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3B31" w:rsidRPr="00C61FC5" w:rsidRDefault="00AC3B31" w:rsidP="00AC3B31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09:00 –10:20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75" w:rsidRDefault="00227175" w:rsidP="00AC3B3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</w:pPr>
            <w:r w:rsidRPr="008907E7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 xml:space="preserve">IFP design in </w:t>
            </w:r>
            <w:r w:rsidR="008907E7" w:rsidRPr="008907E7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>Challenging Environment</w:t>
            </w:r>
            <w:r w:rsidR="008907E7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>(1)</w:t>
            </w:r>
            <w:r w:rsidRPr="008907E7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 xml:space="preserve"> </w:t>
            </w:r>
          </w:p>
          <w:p w:rsidR="00AC3B31" w:rsidRPr="009A3FF3" w:rsidRDefault="00AC3B31" w:rsidP="00AC3B3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</w:pPr>
            <w:r w:rsidRPr="009A3FF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 xml:space="preserve">(Mr. </w:t>
            </w:r>
            <w:r w:rsidRPr="00DB37B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>Arif Mumtaz, Additional Director Flight Procedure Design in Pakistan CAA)</w:t>
            </w:r>
          </w:p>
          <w:p w:rsidR="00AC3B31" w:rsidRPr="00BB7163" w:rsidRDefault="00AC3B31" w:rsidP="00AC3B3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iCs/>
                <w:color w:val="0070C0"/>
                <w:lang w:val="en-SG"/>
              </w:rPr>
            </w:pPr>
          </w:p>
        </w:tc>
      </w:tr>
      <w:tr w:rsidR="00AC3B31" w:rsidRPr="00811293" w:rsidTr="00AC3B31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gridSpan w:val="2"/>
            <w:shd w:val="clear" w:color="auto" w:fill="auto"/>
            <w:vAlign w:val="center"/>
          </w:tcPr>
          <w:p w:rsidR="00AC3B31" w:rsidRDefault="00AC3B31" w:rsidP="00AC3B3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lang w:val="en-SG"/>
              </w:rPr>
            </w:pPr>
            <w:bookmarkStart w:id="8" w:name="_Hlk13042811"/>
            <w:r w:rsidRPr="00AE1470">
              <w:rPr>
                <w:rFonts w:ascii="Times New Roman" w:eastAsia="Times New Roman" w:hAnsi="Times New Roman" w:cs="Times New Roman"/>
                <w:b w:val="0"/>
                <w:lang w:val="en-SG"/>
              </w:rPr>
              <w:t>1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0</w:t>
            </w:r>
            <w:r w:rsidRPr="00AE1470">
              <w:rPr>
                <w:rFonts w:ascii="Times New Roman" w:eastAsia="Times New Roman" w:hAnsi="Times New Roman" w:cs="Times New Roman"/>
                <w:b w:val="0"/>
                <w:lang w:val="en-SG"/>
              </w:rPr>
              <w:t>: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20</w:t>
            </w:r>
            <w:r w:rsidRPr="00AE1470">
              <w:rPr>
                <w:rFonts w:ascii="Times New Roman" w:eastAsia="Times New Roman" w:hAnsi="Times New Roman" w:cs="Times New Roman"/>
                <w:b w:val="0"/>
                <w:lang w:val="en-SG"/>
              </w:rPr>
              <w:t xml:space="preserve"> –1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0</w:t>
            </w:r>
            <w:r w:rsidRPr="00AE1470">
              <w:rPr>
                <w:rFonts w:ascii="Times New Roman" w:eastAsia="Times New Roman" w:hAnsi="Times New Roman" w:cs="Times New Roman"/>
                <w:b w:val="0"/>
                <w:lang w:val="en-SG"/>
              </w:rPr>
              <w:t>: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3</w:t>
            </w:r>
            <w:r w:rsidRPr="00AE1470">
              <w:rPr>
                <w:rFonts w:ascii="Times New Roman" w:eastAsia="Times New Roman" w:hAnsi="Times New Roman" w:cs="Times New Roman"/>
                <w:b w:val="0"/>
                <w:lang w:val="en-SG"/>
              </w:rPr>
              <w:t>0</w:t>
            </w:r>
          </w:p>
        </w:tc>
        <w:tc>
          <w:tcPr>
            <w:tcW w:w="7083" w:type="dxa"/>
            <w:gridSpan w:val="2"/>
            <w:shd w:val="clear" w:color="auto" w:fill="auto"/>
            <w:vAlign w:val="center"/>
          </w:tcPr>
          <w:p w:rsidR="00AC3B31" w:rsidRPr="006F02AC" w:rsidRDefault="00AC3B31" w:rsidP="00AC3B3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</w:pPr>
            <w:r w:rsidRPr="00AE1470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>Q&amp;A of the topic</w:t>
            </w:r>
          </w:p>
        </w:tc>
      </w:tr>
      <w:bookmarkEnd w:id="8"/>
      <w:tr w:rsidR="00AC3B31" w:rsidRPr="00811293" w:rsidTr="00DB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B31" w:rsidRPr="00891932" w:rsidRDefault="00AC3B31" w:rsidP="00AC3B31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lang w:val="en-SG"/>
              </w:rPr>
            </w:pP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10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>: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30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11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>: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00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B31" w:rsidRDefault="00AC3B31" w:rsidP="00AC3B3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lang w:val="en-SG"/>
              </w:rPr>
            </w:pPr>
            <w:r w:rsidRPr="00C61FC5">
              <w:rPr>
                <w:rFonts w:ascii="Times New Roman" w:hAnsi="Times New Roman" w:cs="Times New Roman"/>
                <w:bCs/>
                <w:iCs/>
                <w:lang w:val="en-SG"/>
              </w:rPr>
              <w:t>Coffee/Tea Break</w:t>
            </w:r>
          </w:p>
        </w:tc>
      </w:tr>
      <w:tr w:rsidR="00AC3B31" w:rsidRPr="008907E7" w:rsidTr="00142918">
        <w:trPr>
          <w:trHeight w:val="1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3B31" w:rsidRPr="00D72410" w:rsidRDefault="00AC3B31" w:rsidP="00AC3B31">
            <w:pPr>
              <w:snapToGrid w:val="0"/>
              <w:jc w:val="center"/>
              <w:rPr>
                <w:rFonts w:ascii="Times New Roman" w:eastAsia="Times New Roman" w:hAnsi="Times New Roman" w:cs="Times New Roman"/>
                <w:bCs w:val="0"/>
                <w:lang w:val="en-SG"/>
              </w:rPr>
            </w:pP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11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>: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00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11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>: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50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7E7" w:rsidRDefault="008907E7" w:rsidP="008907E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</w:pPr>
            <w:r w:rsidRPr="008907E7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>IFP design in Challenging Environment</w:t>
            </w:r>
            <w:r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>(2)</w:t>
            </w:r>
            <w:r w:rsidRPr="008907E7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 xml:space="preserve"> </w:t>
            </w:r>
          </w:p>
          <w:p w:rsidR="00AC3B31" w:rsidRPr="00DB37B7" w:rsidRDefault="008907E7" w:rsidP="008907E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A3FF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 xml:space="preserve"> </w:t>
            </w:r>
            <w:r w:rsidR="00AC3B31" w:rsidRPr="009A3FF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 xml:space="preserve">(Mr. </w:t>
            </w:r>
            <w:r w:rsidR="00AC3B31" w:rsidRPr="00DB37B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>Arif Mumtaz, Additional Director Flight Procedure Design in Pakistan CAA)</w:t>
            </w:r>
          </w:p>
        </w:tc>
      </w:tr>
      <w:tr w:rsidR="00AC3B31" w:rsidRPr="00811293" w:rsidTr="00AC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gridSpan w:val="2"/>
            <w:shd w:val="clear" w:color="auto" w:fill="auto"/>
            <w:vAlign w:val="center"/>
          </w:tcPr>
          <w:p w:rsidR="00AC3B31" w:rsidRDefault="00AC3B31" w:rsidP="00AC3B31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lang w:val="en-SG"/>
              </w:rPr>
            </w:pPr>
            <w:r w:rsidRPr="00AE1470">
              <w:rPr>
                <w:rFonts w:ascii="Times New Roman" w:eastAsia="Times New Roman" w:hAnsi="Times New Roman" w:cs="Times New Roman"/>
                <w:b w:val="0"/>
                <w:lang w:val="en-SG"/>
              </w:rPr>
              <w:t>1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1:50</w:t>
            </w:r>
            <w:r w:rsidRPr="00AE1470">
              <w:rPr>
                <w:rFonts w:ascii="Times New Roman" w:eastAsia="Times New Roman" w:hAnsi="Times New Roman" w:cs="Times New Roman"/>
                <w:b w:val="0"/>
                <w:lang w:val="en-SG"/>
              </w:rPr>
              <w:t xml:space="preserve"> –1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2</w:t>
            </w:r>
            <w:r w:rsidRPr="00AE1470">
              <w:rPr>
                <w:rFonts w:ascii="Times New Roman" w:eastAsia="Times New Roman" w:hAnsi="Times New Roman" w:cs="Times New Roman"/>
                <w:b w:val="0"/>
                <w:lang w:val="en-SG"/>
              </w:rPr>
              <w:t>: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00</w:t>
            </w:r>
          </w:p>
        </w:tc>
        <w:tc>
          <w:tcPr>
            <w:tcW w:w="7083" w:type="dxa"/>
            <w:gridSpan w:val="2"/>
            <w:shd w:val="clear" w:color="auto" w:fill="auto"/>
            <w:vAlign w:val="center"/>
          </w:tcPr>
          <w:p w:rsidR="00AC3B31" w:rsidRPr="006F02AC" w:rsidRDefault="00AC3B31" w:rsidP="00AC3B3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</w:pPr>
            <w:r w:rsidRPr="00AE1470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>Q&amp;A of the topic</w:t>
            </w:r>
          </w:p>
        </w:tc>
      </w:tr>
      <w:tr w:rsidR="00AC3B31" w:rsidRPr="00811293" w:rsidTr="00DB37B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B31" w:rsidRPr="00C61FC5" w:rsidRDefault="00AC3B31" w:rsidP="00AC3B31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12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>: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00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13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>: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30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B31" w:rsidRPr="000E1FA3" w:rsidRDefault="00AC3B31" w:rsidP="00FC74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lang w:val="en-SG"/>
              </w:rPr>
            </w:pPr>
            <w:r w:rsidRPr="00C61FC5">
              <w:rPr>
                <w:rFonts w:ascii="Times New Roman" w:hAnsi="Times New Roman" w:cs="Times New Roman"/>
                <w:bCs/>
                <w:iCs/>
                <w:lang w:val="en-SG"/>
              </w:rPr>
              <w:t>Lunch Break</w:t>
            </w:r>
          </w:p>
        </w:tc>
      </w:tr>
      <w:tr w:rsidR="00AC3B31" w:rsidRPr="00811293" w:rsidTr="00FC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gridSpan w:val="2"/>
            <w:shd w:val="clear" w:color="auto" w:fill="auto"/>
            <w:vAlign w:val="center"/>
          </w:tcPr>
          <w:p w:rsidR="00AC3B31" w:rsidRPr="00FC74AF" w:rsidRDefault="00AD54B5" w:rsidP="00FC74AF">
            <w:pPr>
              <w:snapToGrid w:val="0"/>
              <w:jc w:val="center"/>
              <w:rPr>
                <w:rFonts w:ascii="Times New Roman" w:eastAsia="SimSun" w:hAnsi="Times New Roman" w:cs="Times New Roman"/>
                <w:bCs w:val="0"/>
                <w:lang w:val="en-SG"/>
              </w:rPr>
            </w:pP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13:30</w:t>
            </w:r>
            <w:r w:rsidR="00AC3B31"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 xml:space="preserve"> – </w:t>
            </w:r>
            <w:r w:rsidR="00AC3B31">
              <w:rPr>
                <w:rFonts w:ascii="Times New Roman" w:eastAsia="Times New Roman" w:hAnsi="Times New Roman" w:cs="Times New Roman"/>
                <w:b w:val="0"/>
                <w:lang w:val="en-SG"/>
              </w:rPr>
              <w:t>14</w:t>
            </w:r>
            <w:r w:rsidR="00AC3B31"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>:</w:t>
            </w:r>
            <w:r w:rsidR="002B503A">
              <w:rPr>
                <w:rFonts w:ascii="Times New Roman" w:eastAsia="Times New Roman" w:hAnsi="Times New Roman" w:cs="Times New Roman"/>
                <w:b w:val="0"/>
                <w:lang w:val="en-SG"/>
              </w:rPr>
              <w:t>2</w:t>
            </w:r>
            <w:r w:rsidR="00AC3B31">
              <w:rPr>
                <w:rFonts w:ascii="Times New Roman" w:eastAsia="Times New Roman" w:hAnsi="Times New Roman" w:cs="Times New Roman"/>
                <w:b w:val="0"/>
                <w:lang w:val="en-SG"/>
              </w:rPr>
              <w:t>0</w:t>
            </w:r>
          </w:p>
        </w:tc>
        <w:tc>
          <w:tcPr>
            <w:tcW w:w="7083" w:type="dxa"/>
            <w:gridSpan w:val="2"/>
            <w:shd w:val="clear" w:color="auto" w:fill="auto"/>
            <w:vAlign w:val="center"/>
          </w:tcPr>
          <w:p w:rsidR="00FC74AF" w:rsidRDefault="00FC74AF" w:rsidP="00FC74A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</w:pPr>
          </w:p>
          <w:p w:rsidR="00D73782" w:rsidRDefault="00D73782" w:rsidP="00D108B0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</w:pPr>
            <w:r w:rsidRPr="00D73782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 xml:space="preserve">Experience summary of FPP’s previous training </w:t>
            </w:r>
          </w:p>
          <w:p w:rsidR="00FC74AF" w:rsidRPr="00FC74AF" w:rsidRDefault="00D108B0" w:rsidP="00D108B0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</w:pPr>
            <w:r w:rsidRPr="009A3FF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 xml:space="preserve">(Mr. </w:t>
            </w:r>
            <w:r w:rsidRPr="00D108B0">
              <w:rPr>
                <w:rFonts w:ascii="Times New Roman" w:hAnsi="Times New Roman" w:cs="Times New Roman" w:hint="eastAsia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>Ma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 xml:space="preserve"> </w:t>
            </w:r>
            <w:r w:rsidRPr="00D108B0">
              <w:rPr>
                <w:rFonts w:ascii="Times New Roman" w:hAnsi="Times New Roman" w:cs="Times New Roman" w:hint="eastAsia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>Gang</w:t>
            </w:r>
            <w:r w:rsidRPr="00DB37B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>senior in house</w:t>
            </w:r>
            <w:r w:rsidRPr="00DB37B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 xml:space="preserve"> Flight Procedure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>instructor</w:t>
            </w:r>
            <w:r w:rsidRPr="00DB37B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>of APAC FPP</w:t>
            </w:r>
            <w:r w:rsidRPr="00DB37B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>)</w:t>
            </w:r>
          </w:p>
        </w:tc>
      </w:tr>
      <w:tr w:rsidR="002B503A" w:rsidRPr="00811293" w:rsidTr="002B503A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gridSpan w:val="2"/>
            <w:shd w:val="clear" w:color="auto" w:fill="auto"/>
            <w:vAlign w:val="center"/>
          </w:tcPr>
          <w:p w:rsidR="002B503A" w:rsidRDefault="002B503A" w:rsidP="002B503A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val="en-SG"/>
              </w:rPr>
            </w:pPr>
            <w:r w:rsidRPr="000532F8">
              <w:rPr>
                <w:rFonts w:ascii="Times New Roman" w:eastAsia="Times New Roman" w:hAnsi="Times New Roman" w:cs="Times New Roman"/>
                <w:b w:val="0"/>
                <w:lang w:val="en-SG"/>
              </w:rPr>
              <w:t>1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4</w:t>
            </w:r>
            <w:r w:rsidRPr="000532F8">
              <w:rPr>
                <w:rFonts w:ascii="Times New Roman" w:eastAsia="Times New Roman" w:hAnsi="Times New Roman" w:cs="Times New Roman"/>
                <w:b w:val="0"/>
                <w:lang w:val="en-SG"/>
              </w:rPr>
              <w:t>: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20</w:t>
            </w:r>
            <w:r w:rsidRPr="000532F8">
              <w:rPr>
                <w:rFonts w:ascii="Times New Roman" w:eastAsia="Times New Roman" w:hAnsi="Times New Roman" w:cs="Times New Roman"/>
                <w:b w:val="0"/>
                <w:lang w:val="en-SG"/>
              </w:rPr>
              <w:t>– 14: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30</w:t>
            </w:r>
          </w:p>
        </w:tc>
        <w:tc>
          <w:tcPr>
            <w:tcW w:w="7083" w:type="dxa"/>
            <w:gridSpan w:val="2"/>
            <w:shd w:val="clear" w:color="auto" w:fill="auto"/>
            <w:vAlign w:val="center"/>
          </w:tcPr>
          <w:p w:rsidR="002B503A" w:rsidRPr="00987E51" w:rsidRDefault="002B503A" w:rsidP="002B503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highlight w:val="yellow"/>
                <w:lang w:val="en-SG"/>
              </w:rPr>
            </w:pPr>
            <w:r w:rsidRPr="000532F8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>Q&amp;A of the topic</w:t>
            </w:r>
          </w:p>
        </w:tc>
      </w:tr>
      <w:tr w:rsidR="002B503A" w:rsidRPr="00811293" w:rsidTr="002B5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gridSpan w:val="2"/>
            <w:shd w:val="clear" w:color="auto" w:fill="auto"/>
            <w:vAlign w:val="center"/>
          </w:tcPr>
          <w:p w:rsidR="002B503A" w:rsidRPr="00C61FC5" w:rsidRDefault="002B503A" w:rsidP="002B503A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14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>: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30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15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>: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00</w:t>
            </w:r>
          </w:p>
        </w:tc>
        <w:tc>
          <w:tcPr>
            <w:tcW w:w="7083" w:type="dxa"/>
            <w:gridSpan w:val="2"/>
            <w:shd w:val="clear" w:color="auto" w:fill="auto"/>
            <w:vAlign w:val="center"/>
          </w:tcPr>
          <w:p w:rsidR="002B503A" w:rsidRPr="00C61FC5" w:rsidRDefault="002B503A" w:rsidP="002B503A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lang w:val="en-SG"/>
              </w:rPr>
            </w:pPr>
            <w:r w:rsidRPr="00C61FC5">
              <w:rPr>
                <w:rFonts w:ascii="Times New Roman" w:hAnsi="Times New Roman" w:cs="Times New Roman"/>
                <w:bCs/>
                <w:iCs/>
                <w:lang w:val="en-SG"/>
              </w:rPr>
              <w:t>Coffee/Tea Break</w:t>
            </w:r>
          </w:p>
        </w:tc>
      </w:tr>
      <w:tr w:rsidR="002B503A" w:rsidRPr="00811293" w:rsidTr="0021564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B503A" w:rsidRDefault="002B503A" w:rsidP="002B503A">
            <w:pPr>
              <w:snapToGrid w:val="0"/>
              <w:jc w:val="center"/>
              <w:rPr>
                <w:rFonts w:ascii="Times New Roman" w:hAnsi="Times New Roman" w:cs="Times New Roman"/>
                <w:bCs w:val="0"/>
                <w:iCs/>
                <w:lang w:val="en-SG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lang w:val="en-SG"/>
              </w:rPr>
              <w:t xml:space="preserve">                           </w:t>
            </w:r>
            <w:r w:rsidRPr="001B7CF8">
              <w:rPr>
                <w:rFonts w:ascii="Times New Roman" w:hAnsi="Times New Roman" w:cs="Times New Roman"/>
                <w:b w:val="0"/>
                <w:bCs w:val="0"/>
                <w:iCs/>
                <w:lang w:val="en-SG"/>
              </w:rPr>
              <w:t xml:space="preserve">Summary 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lang w:val="en-SG"/>
              </w:rPr>
              <w:t>and outcome of the</w:t>
            </w:r>
            <w:r w:rsidRPr="001B7CF8">
              <w:rPr>
                <w:rFonts w:ascii="Times New Roman" w:hAnsi="Times New Roman" w:cs="Times New Roman"/>
                <w:b w:val="0"/>
                <w:bCs w:val="0"/>
                <w:iCs/>
                <w:lang w:val="en-SG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lang w:val="en-SG"/>
              </w:rPr>
              <w:t>Seminar</w:t>
            </w:r>
          </w:p>
        </w:tc>
      </w:tr>
      <w:tr w:rsidR="002B503A" w:rsidRPr="00811293" w:rsidTr="00DB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gridSpan w:val="2"/>
            <w:shd w:val="clear" w:color="auto" w:fill="auto"/>
            <w:vAlign w:val="center"/>
          </w:tcPr>
          <w:p w:rsidR="002B503A" w:rsidRPr="001B7CF8" w:rsidRDefault="002B503A" w:rsidP="00FC74AF">
            <w:pPr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1</w:t>
            </w:r>
            <w:r w:rsidR="00FC74AF">
              <w:rPr>
                <w:rFonts w:ascii="Times New Roman" w:eastAsia="Times New Roman" w:hAnsi="Times New Roman" w:cs="Times New Roman"/>
                <w:b w:val="0"/>
                <w:lang w:val="en-SG"/>
              </w:rPr>
              <w:t>5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>: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00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1</w:t>
            </w:r>
            <w:r w:rsidR="00FC74AF">
              <w:rPr>
                <w:rFonts w:ascii="Times New Roman" w:eastAsia="Times New Roman" w:hAnsi="Times New Roman" w:cs="Times New Roman"/>
                <w:b w:val="0"/>
                <w:lang w:val="en-SG"/>
              </w:rPr>
              <w:t>5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>: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30</w:t>
            </w:r>
          </w:p>
        </w:tc>
        <w:tc>
          <w:tcPr>
            <w:tcW w:w="7083" w:type="dxa"/>
            <w:gridSpan w:val="2"/>
            <w:shd w:val="clear" w:color="auto" w:fill="auto"/>
            <w:vAlign w:val="center"/>
          </w:tcPr>
          <w:p w:rsidR="002B503A" w:rsidRDefault="002B503A" w:rsidP="002B503A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</w:pPr>
            <w:r w:rsidRPr="00034548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 xml:space="preserve">Q&amp;A of the </w:t>
            </w:r>
            <w:r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 xml:space="preserve">3 </w:t>
            </w:r>
            <w:r w:rsidRPr="00034548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>Day</w:t>
            </w:r>
            <w:r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 xml:space="preserve">s </w:t>
            </w:r>
          </w:p>
          <w:p w:rsidR="002B503A" w:rsidRDefault="002B503A" w:rsidP="002B503A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</w:pPr>
            <w:r w:rsidRPr="0003454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>(If any questions from the participants, All speakers)</w:t>
            </w:r>
          </w:p>
          <w:p w:rsidR="002B503A" w:rsidRPr="000E1FA3" w:rsidRDefault="002B503A" w:rsidP="002B503A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lang w:val="en-SG"/>
              </w:rPr>
            </w:pPr>
          </w:p>
        </w:tc>
      </w:tr>
      <w:tr w:rsidR="002B503A" w:rsidRPr="00811293" w:rsidTr="00DB37B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gridSpan w:val="2"/>
            <w:shd w:val="clear" w:color="auto" w:fill="auto"/>
            <w:vAlign w:val="center"/>
          </w:tcPr>
          <w:p w:rsidR="002B503A" w:rsidRDefault="002B503A" w:rsidP="002B503A">
            <w:pPr>
              <w:snapToGrid w:val="0"/>
              <w:jc w:val="center"/>
              <w:rPr>
                <w:rFonts w:ascii="Times New Roman" w:eastAsia="SimSun" w:hAnsi="Times New Roman" w:cs="Times New Roman"/>
                <w:lang w:val="en-SG"/>
              </w:rPr>
            </w:pPr>
          </w:p>
          <w:p w:rsidR="002B503A" w:rsidRDefault="002B503A" w:rsidP="002B503A">
            <w:pPr>
              <w:snapToGrid w:val="0"/>
              <w:jc w:val="center"/>
              <w:rPr>
                <w:rFonts w:ascii="Times New Roman" w:eastAsia="SimSun" w:hAnsi="Times New Roman" w:cs="Times New Roman"/>
                <w:lang w:val="en-SG"/>
              </w:rPr>
            </w:pP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1</w:t>
            </w:r>
            <w:r w:rsidR="00FC74AF">
              <w:rPr>
                <w:rFonts w:ascii="Times New Roman" w:eastAsia="Times New Roman" w:hAnsi="Times New Roman" w:cs="Times New Roman"/>
                <w:b w:val="0"/>
                <w:lang w:val="en-SG"/>
              </w:rPr>
              <w:t>5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>: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30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1</w:t>
            </w:r>
            <w:r w:rsidR="00FC74AF">
              <w:rPr>
                <w:rFonts w:ascii="Times New Roman" w:eastAsia="Times New Roman" w:hAnsi="Times New Roman" w:cs="Times New Roman"/>
                <w:b w:val="0"/>
                <w:lang w:val="en-SG"/>
              </w:rPr>
              <w:t>6</w:t>
            </w:r>
            <w:r w:rsidRPr="00C61FC5">
              <w:rPr>
                <w:rFonts w:ascii="Times New Roman" w:eastAsia="Times New Roman" w:hAnsi="Times New Roman" w:cs="Times New Roman"/>
                <w:b w:val="0"/>
                <w:lang w:val="en-SG"/>
              </w:rPr>
              <w:t>:</w:t>
            </w:r>
            <w:r>
              <w:rPr>
                <w:rFonts w:ascii="Times New Roman" w:eastAsia="Times New Roman" w:hAnsi="Times New Roman" w:cs="Times New Roman"/>
                <w:b w:val="0"/>
                <w:lang w:val="en-SG"/>
              </w:rPr>
              <w:t>00</w:t>
            </w:r>
          </w:p>
          <w:p w:rsidR="002B503A" w:rsidRPr="00193647" w:rsidRDefault="002B503A" w:rsidP="002B503A">
            <w:pPr>
              <w:snapToGrid w:val="0"/>
              <w:jc w:val="center"/>
              <w:rPr>
                <w:rFonts w:ascii="Times New Roman" w:eastAsia="SimSun" w:hAnsi="Times New Roman" w:cs="Times New Roman"/>
                <w:lang w:val="en-SG"/>
              </w:rPr>
            </w:pPr>
          </w:p>
        </w:tc>
        <w:tc>
          <w:tcPr>
            <w:tcW w:w="7083" w:type="dxa"/>
            <w:gridSpan w:val="2"/>
            <w:shd w:val="clear" w:color="auto" w:fill="auto"/>
            <w:vAlign w:val="center"/>
          </w:tcPr>
          <w:p w:rsidR="002B503A" w:rsidRPr="00134D6D" w:rsidRDefault="002B503A" w:rsidP="002B503A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</w:pPr>
            <w:r w:rsidRPr="00134D6D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>Summary of the workshop</w:t>
            </w:r>
          </w:p>
          <w:p w:rsidR="002B503A" w:rsidRDefault="002B503A" w:rsidP="002B503A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</w:pPr>
            <w:r w:rsidRPr="00632FB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 xml:space="preserve">CAAS AND </w:t>
            </w:r>
            <w:r w:rsidRPr="00632FB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  <w:t>APAC FPP)</w:t>
            </w:r>
          </w:p>
          <w:p w:rsidR="002B503A" w:rsidRDefault="002B503A" w:rsidP="002B503A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SG"/>
              </w:rPr>
            </w:pPr>
          </w:p>
          <w:p w:rsidR="002B503A" w:rsidRPr="00134D6D" w:rsidRDefault="002B503A" w:rsidP="002B503A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</w:pPr>
            <w:r w:rsidRPr="00134D6D"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 xml:space="preserve">Close </w:t>
            </w:r>
            <w:r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  <w:lang w:val="en-SG"/>
              </w:rPr>
              <w:t>Seminar</w:t>
            </w:r>
          </w:p>
        </w:tc>
      </w:tr>
    </w:tbl>
    <w:p w:rsidR="00D9703E" w:rsidRPr="00FC74AF" w:rsidRDefault="00BC71E2" w:rsidP="00AC3B31">
      <w:pPr>
        <w:adjustRightInd w:val="0"/>
        <w:snapToGrid w:val="0"/>
        <w:spacing w:before="120" w:after="0" w:line="240" w:lineRule="auto"/>
        <w:jc w:val="both"/>
        <w:rPr>
          <w:rFonts w:asciiTheme="majorBidi" w:eastAsia="SimSun" w:hAnsiTheme="majorBidi" w:cstheme="majorBidi"/>
          <w:b/>
          <w:color w:val="0070C0"/>
          <w:sz w:val="24"/>
          <w:szCs w:val="24"/>
          <w:lang w:val="en-US"/>
        </w:rPr>
      </w:pPr>
      <w:r>
        <w:rPr>
          <w:rFonts w:asciiTheme="majorBidi" w:eastAsia="SimSun" w:hAnsiTheme="majorBidi" w:cstheme="majorBidi" w:hint="eastAsia"/>
          <w:color w:val="0070C0"/>
          <w:sz w:val="24"/>
          <w:szCs w:val="24"/>
          <w:lang w:val="en-US"/>
        </w:rPr>
        <w:t xml:space="preserve">             </w:t>
      </w:r>
      <w:r w:rsidRPr="00FC74AF">
        <w:rPr>
          <w:rFonts w:asciiTheme="majorBidi" w:eastAsia="SimSun" w:hAnsiTheme="majorBidi" w:cstheme="majorBidi" w:hint="eastAsia"/>
          <w:b/>
          <w:color w:val="0070C0"/>
          <w:sz w:val="24"/>
          <w:szCs w:val="24"/>
          <w:lang w:val="en-US"/>
        </w:rPr>
        <w:t>T</w:t>
      </w:r>
      <w:r w:rsidRPr="00FC74AF">
        <w:rPr>
          <w:rFonts w:asciiTheme="majorBidi" w:eastAsia="SimSun" w:hAnsiTheme="majorBidi" w:cstheme="majorBidi"/>
          <w:b/>
          <w:color w:val="0070C0"/>
          <w:sz w:val="24"/>
          <w:szCs w:val="24"/>
          <w:lang w:val="en-US"/>
        </w:rPr>
        <w:t>he agenda is</w:t>
      </w:r>
      <w:r w:rsidRPr="00FC74AF">
        <w:rPr>
          <w:rFonts w:asciiTheme="majorBidi" w:eastAsia="SimSun" w:hAnsiTheme="majorBidi" w:cstheme="majorBidi"/>
          <w:b/>
          <w:color w:val="FF0000"/>
          <w:sz w:val="24"/>
          <w:szCs w:val="24"/>
          <w:lang w:val="en-US"/>
        </w:rPr>
        <w:t xml:space="preserve"> tentative and subject to changes</w:t>
      </w:r>
      <w:r w:rsidRPr="00FC74AF">
        <w:rPr>
          <w:rFonts w:asciiTheme="majorBidi" w:eastAsia="SimSun" w:hAnsiTheme="majorBidi" w:cstheme="majorBidi"/>
          <w:b/>
          <w:color w:val="0070C0"/>
          <w:sz w:val="24"/>
          <w:szCs w:val="24"/>
          <w:lang w:val="en-US"/>
        </w:rPr>
        <w:t xml:space="preserve"> nearer to the Seminar</w:t>
      </w:r>
    </w:p>
    <w:sectPr w:rsidR="00D9703E" w:rsidRPr="00FC74AF" w:rsidSect="00950F3A"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113" w:rsidRDefault="00941113" w:rsidP="00452D10">
      <w:pPr>
        <w:spacing w:after="0" w:line="240" w:lineRule="auto"/>
      </w:pPr>
      <w:r>
        <w:separator/>
      </w:r>
    </w:p>
  </w:endnote>
  <w:endnote w:type="continuationSeparator" w:id="0">
    <w:p w:rsidR="00941113" w:rsidRDefault="00941113" w:rsidP="00452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0590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5E57" w:rsidRDefault="00E632E6">
        <w:pPr>
          <w:pStyle w:val="Footer"/>
          <w:jc w:val="center"/>
        </w:pPr>
        <w:r>
          <w:fldChar w:fldCharType="begin"/>
        </w:r>
        <w:r w:rsidR="00BE5E57">
          <w:instrText xml:space="preserve"> PAGE   \* MERGEFORMAT </w:instrText>
        </w:r>
        <w:r>
          <w:fldChar w:fldCharType="separate"/>
        </w:r>
        <w:r w:rsidR="00186B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E5E57" w:rsidRDefault="00BE5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113" w:rsidRDefault="00941113" w:rsidP="00452D10">
      <w:pPr>
        <w:spacing w:after="0" w:line="240" w:lineRule="auto"/>
      </w:pPr>
      <w:r>
        <w:separator/>
      </w:r>
    </w:p>
  </w:footnote>
  <w:footnote w:type="continuationSeparator" w:id="0">
    <w:p w:rsidR="00941113" w:rsidRDefault="00941113" w:rsidP="00452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DDC"/>
    <w:multiLevelType w:val="hybridMultilevel"/>
    <w:tmpl w:val="B24CB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653E2"/>
    <w:multiLevelType w:val="hybridMultilevel"/>
    <w:tmpl w:val="B4A6F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650C8"/>
    <w:multiLevelType w:val="hybridMultilevel"/>
    <w:tmpl w:val="96723112"/>
    <w:lvl w:ilvl="0" w:tplc="FEDC0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A5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2A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82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DAC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D05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525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10F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888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4172DE"/>
    <w:multiLevelType w:val="hybridMultilevel"/>
    <w:tmpl w:val="1166C4DA"/>
    <w:lvl w:ilvl="0" w:tplc="981A9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208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C0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88E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88F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43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26D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03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540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333332"/>
    <w:multiLevelType w:val="hybridMultilevel"/>
    <w:tmpl w:val="A5AE8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B558D"/>
    <w:multiLevelType w:val="hybridMultilevel"/>
    <w:tmpl w:val="DBD2B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74A63"/>
    <w:multiLevelType w:val="hybridMultilevel"/>
    <w:tmpl w:val="FBA6D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833ED"/>
    <w:multiLevelType w:val="hybridMultilevel"/>
    <w:tmpl w:val="E7F43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D6A16"/>
    <w:multiLevelType w:val="hybridMultilevel"/>
    <w:tmpl w:val="2FD8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4589F"/>
    <w:multiLevelType w:val="hybridMultilevel"/>
    <w:tmpl w:val="97A417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21917"/>
    <w:multiLevelType w:val="hybridMultilevel"/>
    <w:tmpl w:val="8898D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04E93"/>
    <w:multiLevelType w:val="hybridMultilevel"/>
    <w:tmpl w:val="2AA2E2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BD0320"/>
    <w:multiLevelType w:val="hybridMultilevel"/>
    <w:tmpl w:val="3A6004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D79F1"/>
    <w:multiLevelType w:val="hybridMultilevel"/>
    <w:tmpl w:val="B8F41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F457D"/>
    <w:multiLevelType w:val="hybridMultilevel"/>
    <w:tmpl w:val="24CE4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D67C4"/>
    <w:multiLevelType w:val="hybridMultilevel"/>
    <w:tmpl w:val="26E0D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E6D87"/>
    <w:multiLevelType w:val="hybridMultilevel"/>
    <w:tmpl w:val="6008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E2439"/>
    <w:multiLevelType w:val="hybridMultilevel"/>
    <w:tmpl w:val="AC523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04FF6"/>
    <w:multiLevelType w:val="hybridMultilevel"/>
    <w:tmpl w:val="8FC88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95E9F"/>
    <w:multiLevelType w:val="hybridMultilevel"/>
    <w:tmpl w:val="C0284DA4"/>
    <w:lvl w:ilvl="0" w:tplc="BE3475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67D05"/>
    <w:multiLevelType w:val="hybridMultilevel"/>
    <w:tmpl w:val="D88AB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72E33"/>
    <w:multiLevelType w:val="hybridMultilevel"/>
    <w:tmpl w:val="3A90F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04A8E"/>
    <w:multiLevelType w:val="hybridMultilevel"/>
    <w:tmpl w:val="ED94C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11FC0"/>
    <w:multiLevelType w:val="hybridMultilevel"/>
    <w:tmpl w:val="7B54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50244"/>
    <w:multiLevelType w:val="hybridMultilevel"/>
    <w:tmpl w:val="5330F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95AFA"/>
    <w:multiLevelType w:val="hybridMultilevel"/>
    <w:tmpl w:val="D8F27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B1280"/>
    <w:multiLevelType w:val="hybridMultilevel"/>
    <w:tmpl w:val="FC5CDC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0A74B5"/>
    <w:multiLevelType w:val="hybridMultilevel"/>
    <w:tmpl w:val="456A5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77B46"/>
    <w:multiLevelType w:val="hybridMultilevel"/>
    <w:tmpl w:val="0AA26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15394"/>
    <w:multiLevelType w:val="hybridMultilevel"/>
    <w:tmpl w:val="5F722538"/>
    <w:lvl w:ilvl="0" w:tplc="17628958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678E1"/>
    <w:multiLevelType w:val="hybridMultilevel"/>
    <w:tmpl w:val="64E6310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9204289"/>
    <w:multiLevelType w:val="hybridMultilevel"/>
    <w:tmpl w:val="627EF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2EA469F"/>
    <w:multiLevelType w:val="hybridMultilevel"/>
    <w:tmpl w:val="F8BE43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C67ED2"/>
    <w:multiLevelType w:val="hybridMultilevel"/>
    <w:tmpl w:val="055E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52359"/>
    <w:multiLevelType w:val="hybridMultilevel"/>
    <w:tmpl w:val="8376C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E1905"/>
    <w:multiLevelType w:val="hybridMultilevel"/>
    <w:tmpl w:val="796A7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27A6D"/>
    <w:multiLevelType w:val="hybridMultilevel"/>
    <w:tmpl w:val="FED4B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5"/>
  </w:num>
  <w:num w:numId="4">
    <w:abstractNumId w:val="13"/>
  </w:num>
  <w:num w:numId="5">
    <w:abstractNumId w:val="3"/>
  </w:num>
  <w:num w:numId="6">
    <w:abstractNumId w:val="21"/>
  </w:num>
  <w:num w:numId="7">
    <w:abstractNumId w:val="20"/>
  </w:num>
  <w:num w:numId="8">
    <w:abstractNumId w:val="8"/>
  </w:num>
  <w:num w:numId="9">
    <w:abstractNumId w:val="0"/>
  </w:num>
  <w:num w:numId="10">
    <w:abstractNumId w:val="32"/>
  </w:num>
  <w:num w:numId="11">
    <w:abstractNumId w:val="34"/>
  </w:num>
  <w:num w:numId="12">
    <w:abstractNumId w:val="30"/>
  </w:num>
  <w:num w:numId="13">
    <w:abstractNumId w:val="1"/>
  </w:num>
  <w:num w:numId="14">
    <w:abstractNumId w:val="28"/>
  </w:num>
  <w:num w:numId="15">
    <w:abstractNumId w:val="4"/>
  </w:num>
  <w:num w:numId="16">
    <w:abstractNumId w:val="15"/>
  </w:num>
  <w:num w:numId="17">
    <w:abstractNumId w:val="24"/>
  </w:num>
  <w:num w:numId="18">
    <w:abstractNumId w:val="36"/>
  </w:num>
  <w:num w:numId="19">
    <w:abstractNumId w:val="12"/>
  </w:num>
  <w:num w:numId="20">
    <w:abstractNumId w:val="7"/>
  </w:num>
  <w:num w:numId="21">
    <w:abstractNumId w:val="33"/>
  </w:num>
  <w:num w:numId="22">
    <w:abstractNumId w:val="2"/>
  </w:num>
  <w:num w:numId="23">
    <w:abstractNumId w:val="9"/>
  </w:num>
  <w:num w:numId="24">
    <w:abstractNumId w:val="10"/>
  </w:num>
  <w:num w:numId="25">
    <w:abstractNumId w:val="17"/>
  </w:num>
  <w:num w:numId="26">
    <w:abstractNumId w:val="18"/>
  </w:num>
  <w:num w:numId="27">
    <w:abstractNumId w:val="35"/>
  </w:num>
  <w:num w:numId="28">
    <w:abstractNumId w:val="27"/>
  </w:num>
  <w:num w:numId="29">
    <w:abstractNumId w:val="22"/>
  </w:num>
  <w:num w:numId="30">
    <w:abstractNumId w:val="31"/>
  </w:num>
  <w:num w:numId="31">
    <w:abstractNumId w:val="26"/>
  </w:num>
  <w:num w:numId="32">
    <w:abstractNumId w:val="11"/>
  </w:num>
  <w:num w:numId="33">
    <w:abstractNumId w:val="23"/>
  </w:num>
  <w:num w:numId="34">
    <w:abstractNumId w:val="19"/>
  </w:num>
  <w:num w:numId="35">
    <w:abstractNumId w:val="6"/>
  </w:num>
  <w:num w:numId="36">
    <w:abstractNumId w:val="16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857"/>
    <w:rsid w:val="000026C5"/>
    <w:rsid w:val="00005A33"/>
    <w:rsid w:val="000118E0"/>
    <w:rsid w:val="00014CAF"/>
    <w:rsid w:val="00017D21"/>
    <w:rsid w:val="000220AE"/>
    <w:rsid w:val="00022EC6"/>
    <w:rsid w:val="0002514A"/>
    <w:rsid w:val="000267AA"/>
    <w:rsid w:val="00034548"/>
    <w:rsid w:val="0003468D"/>
    <w:rsid w:val="00035E54"/>
    <w:rsid w:val="000379FC"/>
    <w:rsid w:val="0004121E"/>
    <w:rsid w:val="000436D6"/>
    <w:rsid w:val="0004373F"/>
    <w:rsid w:val="000509D2"/>
    <w:rsid w:val="0005134C"/>
    <w:rsid w:val="000532F8"/>
    <w:rsid w:val="00054141"/>
    <w:rsid w:val="000557DB"/>
    <w:rsid w:val="00057EA2"/>
    <w:rsid w:val="0007352D"/>
    <w:rsid w:val="00073C9B"/>
    <w:rsid w:val="00076BF7"/>
    <w:rsid w:val="00080645"/>
    <w:rsid w:val="00082532"/>
    <w:rsid w:val="0009608A"/>
    <w:rsid w:val="000A3828"/>
    <w:rsid w:val="000A42F8"/>
    <w:rsid w:val="000A45C0"/>
    <w:rsid w:val="000A53A5"/>
    <w:rsid w:val="000A57E0"/>
    <w:rsid w:val="000A59DC"/>
    <w:rsid w:val="000A6531"/>
    <w:rsid w:val="000B29C9"/>
    <w:rsid w:val="000B4614"/>
    <w:rsid w:val="000B59EB"/>
    <w:rsid w:val="000C090C"/>
    <w:rsid w:val="000C191B"/>
    <w:rsid w:val="000C5C37"/>
    <w:rsid w:val="000C7559"/>
    <w:rsid w:val="000D1EA9"/>
    <w:rsid w:val="000D4C04"/>
    <w:rsid w:val="000D76F7"/>
    <w:rsid w:val="000E0C89"/>
    <w:rsid w:val="000E11CE"/>
    <w:rsid w:val="000E1FA3"/>
    <w:rsid w:val="000E2CF3"/>
    <w:rsid w:val="000E469C"/>
    <w:rsid w:val="000E4D59"/>
    <w:rsid w:val="000E7C15"/>
    <w:rsid w:val="000F34DA"/>
    <w:rsid w:val="000F46E9"/>
    <w:rsid w:val="000F4C06"/>
    <w:rsid w:val="000F4EF7"/>
    <w:rsid w:val="000F662C"/>
    <w:rsid w:val="00102032"/>
    <w:rsid w:val="00102B46"/>
    <w:rsid w:val="00103CA4"/>
    <w:rsid w:val="0010605B"/>
    <w:rsid w:val="001064E7"/>
    <w:rsid w:val="00116E71"/>
    <w:rsid w:val="00120FF1"/>
    <w:rsid w:val="00121991"/>
    <w:rsid w:val="00123D49"/>
    <w:rsid w:val="0012490E"/>
    <w:rsid w:val="00127DC2"/>
    <w:rsid w:val="00134D6D"/>
    <w:rsid w:val="0014149C"/>
    <w:rsid w:val="0014191E"/>
    <w:rsid w:val="00142918"/>
    <w:rsid w:val="00143FD5"/>
    <w:rsid w:val="0014413C"/>
    <w:rsid w:val="00145234"/>
    <w:rsid w:val="00146C08"/>
    <w:rsid w:val="00147C3F"/>
    <w:rsid w:val="001501A1"/>
    <w:rsid w:val="001527F0"/>
    <w:rsid w:val="00153652"/>
    <w:rsid w:val="001567ED"/>
    <w:rsid w:val="00161E4D"/>
    <w:rsid w:val="0016485C"/>
    <w:rsid w:val="00165970"/>
    <w:rsid w:val="00166647"/>
    <w:rsid w:val="0017239F"/>
    <w:rsid w:val="00174DAA"/>
    <w:rsid w:val="00181A96"/>
    <w:rsid w:val="00182479"/>
    <w:rsid w:val="00182504"/>
    <w:rsid w:val="00183706"/>
    <w:rsid w:val="00186B02"/>
    <w:rsid w:val="00190124"/>
    <w:rsid w:val="00193647"/>
    <w:rsid w:val="00195D42"/>
    <w:rsid w:val="00196436"/>
    <w:rsid w:val="001A1518"/>
    <w:rsid w:val="001A1A04"/>
    <w:rsid w:val="001A44F1"/>
    <w:rsid w:val="001A450D"/>
    <w:rsid w:val="001A51E1"/>
    <w:rsid w:val="001A7945"/>
    <w:rsid w:val="001B03FF"/>
    <w:rsid w:val="001B50B7"/>
    <w:rsid w:val="001B7CF8"/>
    <w:rsid w:val="001C1D87"/>
    <w:rsid w:val="001D155B"/>
    <w:rsid w:val="001D35A7"/>
    <w:rsid w:val="001E1488"/>
    <w:rsid w:val="001E1BC8"/>
    <w:rsid w:val="001F5BCD"/>
    <w:rsid w:val="00200E24"/>
    <w:rsid w:val="00200E34"/>
    <w:rsid w:val="0020205E"/>
    <w:rsid w:val="002021FB"/>
    <w:rsid w:val="00202D9F"/>
    <w:rsid w:val="00206926"/>
    <w:rsid w:val="00210D44"/>
    <w:rsid w:val="00215588"/>
    <w:rsid w:val="00215645"/>
    <w:rsid w:val="00217066"/>
    <w:rsid w:val="00221C2C"/>
    <w:rsid w:val="00222801"/>
    <w:rsid w:val="0022290A"/>
    <w:rsid w:val="00222CD9"/>
    <w:rsid w:val="002268C3"/>
    <w:rsid w:val="00227175"/>
    <w:rsid w:val="00231949"/>
    <w:rsid w:val="00233333"/>
    <w:rsid w:val="002338B8"/>
    <w:rsid w:val="00233D25"/>
    <w:rsid w:val="00236332"/>
    <w:rsid w:val="002365AA"/>
    <w:rsid w:val="002365E9"/>
    <w:rsid w:val="00240595"/>
    <w:rsid w:val="00240C9E"/>
    <w:rsid w:val="00241647"/>
    <w:rsid w:val="002420DA"/>
    <w:rsid w:val="00255C23"/>
    <w:rsid w:val="00260CCB"/>
    <w:rsid w:val="00262BF3"/>
    <w:rsid w:val="00262EE3"/>
    <w:rsid w:val="00264A7E"/>
    <w:rsid w:val="002653EA"/>
    <w:rsid w:val="002771DD"/>
    <w:rsid w:val="00281BE7"/>
    <w:rsid w:val="00285017"/>
    <w:rsid w:val="00287700"/>
    <w:rsid w:val="00290CA0"/>
    <w:rsid w:val="002919FD"/>
    <w:rsid w:val="00293DE0"/>
    <w:rsid w:val="002A0626"/>
    <w:rsid w:val="002A1080"/>
    <w:rsid w:val="002A1F8F"/>
    <w:rsid w:val="002A5FC3"/>
    <w:rsid w:val="002A7D9C"/>
    <w:rsid w:val="002B0617"/>
    <w:rsid w:val="002B124A"/>
    <w:rsid w:val="002B1A57"/>
    <w:rsid w:val="002B503A"/>
    <w:rsid w:val="002B53B6"/>
    <w:rsid w:val="002B6C7F"/>
    <w:rsid w:val="002B75E9"/>
    <w:rsid w:val="002C1CB6"/>
    <w:rsid w:val="002C3D5D"/>
    <w:rsid w:val="002D063B"/>
    <w:rsid w:val="002D0B55"/>
    <w:rsid w:val="002D2CE3"/>
    <w:rsid w:val="002D7270"/>
    <w:rsid w:val="002D73BF"/>
    <w:rsid w:val="002E5FC3"/>
    <w:rsid w:val="002F2600"/>
    <w:rsid w:val="002F64B3"/>
    <w:rsid w:val="00303233"/>
    <w:rsid w:val="00304340"/>
    <w:rsid w:val="00306F1C"/>
    <w:rsid w:val="00307A7B"/>
    <w:rsid w:val="00307EDC"/>
    <w:rsid w:val="00311507"/>
    <w:rsid w:val="00315981"/>
    <w:rsid w:val="00315EA9"/>
    <w:rsid w:val="00323CB2"/>
    <w:rsid w:val="00327DD7"/>
    <w:rsid w:val="00330677"/>
    <w:rsid w:val="0033533D"/>
    <w:rsid w:val="00335699"/>
    <w:rsid w:val="00340220"/>
    <w:rsid w:val="003410C5"/>
    <w:rsid w:val="00342D7F"/>
    <w:rsid w:val="003458EC"/>
    <w:rsid w:val="00345F63"/>
    <w:rsid w:val="00345F77"/>
    <w:rsid w:val="0035084A"/>
    <w:rsid w:val="00351557"/>
    <w:rsid w:val="00353BEA"/>
    <w:rsid w:val="0035601D"/>
    <w:rsid w:val="00361141"/>
    <w:rsid w:val="00361C7C"/>
    <w:rsid w:val="00364D62"/>
    <w:rsid w:val="00365B94"/>
    <w:rsid w:val="003660FB"/>
    <w:rsid w:val="00370461"/>
    <w:rsid w:val="00370C1F"/>
    <w:rsid w:val="00370F45"/>
    <w:rsid w:val="00371EF7"/>
    <w:rsid w:val="0037353C"/>
    <w:rsid w:val="0037601F"/>
    <w:rsid w:val="00376BF7"/>
    <w:rsid w:val="00385CF3"/>
    <w:rsid w:val="0039480E"/>
    <w:rsid w:val="0039566B"/>
    <w:rsid w:val="003A4F76"/>
    <w:rsid w:val="003B1199"/>
    <w:rsid w:val="003B1604"/>
    <w:rsid w:val="003B263D"/>
    <w:rsid w:val="003B29D2"/>
    <w:rsid w:val="003B52D9"/>
    <w:rsid w:val="003B5856"/>
    <w:rsid w:val="003B5B97"/>
    <w:rsid w:val="003C2A59"/>
    <w:rsid w:val="003C2C6B"/>
    <w:rsid w:val="003C65BE"/>
    <w:rsid w:val="003C6809"/>
    <w:rsid w:val="003D066F"/>
    <w:rsid w:val="003D3218"/>
    <w:rsid w:val="003D3EB5"/>
    <w:rsid w:val="003D65A9"/>
    <w:rsid w:val="003E0B4D"/>
    <w:rsid w:val="003E4A47"/>
    <w:rsid w:val="003E600E"/>
    <w:rsid w:val="003E6FC3"/>
    <w:rsid w:val="003F0016"/>
    <w:rsid w:val="003F0FAA"/>
    <w:rsid w:val="003F1551"/>
    <w:rsid w:val="003F70A0"/>
    <w:rsid w:val="004007C2"/>
    <w:rsid w:val="00405A94"/>
    <w:rsid w:val="00406CD9"/>
    <w:rsid w:val="0041063E"/>
    <w:rsid w:val="0041198D"/>
    <w:rsid w:val="00413CAD"/>
    <w:rsid w:val="00415672"/>
    <w:rsid w:val="004167E1"/>
    <w:rsid w:val="00422136"/>
    <w:rsid w:val="00431887"/>
    <w:rsid w:val="004336F7"/>
    <w:rsid w:val="00434E30"/>
    <w:rsid w:val="004448E4"/>
    <w:rsid w:val="00447069"/>
    <w:rsid w:val="00452D10"/>
    <w:rsid w:val="00454796"/>
    <w:rsid w:val="0046057C"/>
    <w:rsid w:val="00465C5F"/>
    <w:rsid w:val="00467F28"/>
    <w:rsid w:val="00472752"/>
    <w:rsid w:val="0047534C"/>
    <w:rsid w:val="004819A4"/>
    <w:rsid w:val="00482145"/>
    <w:rsid w:val="00484C21"/>
    <w:rsid w:val="00487533"/>
    <w:rsid w:val="00491156"/>
    <w:rsid w:val="004915E3"/>
    <w:rsid w:val="00495CF8"/>
    <w:rsid w:val="00497435"/>
    <w:rsid w:val="00497AD4"/>
    <w:rsid w:val="00497D66"/>
    <w:rsid w:val="004A1A2E"/>
    <w:rsid w:val="004A1F74"/>
    <w:rsid w:val="004A35B6"/>
    <w:rsid w:val="004A6E54"/>
    <w:rsid w:val="004A7A97"/>
    <w:rsid w:val="004B34D0"/>
    <w:rsid w:val="004B6150"/>
    <w:rsid w:val="004B6A73"/>
    <w:rsid w:val="004C1CDE"/>
    <w:rsid w:val="004C204E"/>
    <w:rsid w:val="004C443B"/>
    <w:rsid w:val="004D066C"/>
    <w:rsid w:val="004D5FFA"/>
    <w:rsid w:val="004D6120"/>
    <w:rsid w:val="004D74E9"/>
    <w:rsid w:val="004D7D7C"/>
    <w:rsid w:val="004D7E3F"/>
    <w:rsid w:val="004E153E"/>
    <w:rsid w:val="004E34AB"/>
    <w:rsid w:val="004E503B"/>
    <w:rsid w:val="004E7088"/>
    <w:rsid w:val="004E7D38"/>
    <w:rsid w:val="004F1B34"/>
    <w:rsid w:val="004F47C8"/>
    <w:rsid w:val="004F4996"/>
    <w:rsid w:val="00500179"/>
    <w:rsid w:val="00501B83"/>
    <w:rsid w:val="005061A6"/>
    <w:rsid w:val="005068BE"/>
    <w:rsid w:val="0051167F"/>
    <w:rsid w:val="00512EAA"/>
    <w:rsid w:val="00516AFC"/>
    <w:rsid w:val="005229F6"/>
    <w:rsid w:val="005276F3"/>
    <w:rsid w:val="0053173F"/>
    <w:rsid w:val="00532F1A"/>
    <w:rsid w:val="005365F6"/>
    <w:rsid w:val="00537CDB"/>
    <w:rsid w:val="0054095A"/>
    <w:rsid w:val="0054136E"/>
    <w:rsid w:val="00544EEE"/>
    <w:rsid w:val="00547C14"/>
    <w:rsid w:val="00552760"/>
    <w:rsid w:val="00552C8B"/>
    <w:rsid w:val="00552D88"/>
    <w:rsid w:val="00553BD5"/>
    <w:rsid w:val="00554318"/>
    <w:rsid w:val="005623D7"/>
    <w:rsid w:val="005624A5"/>
    <w:rsid w:val="00562ECE"/>
    <w:rsid w:val="00565C3D"/>
    <w:rsid w:val="00570DFA"/>
    <w:rsid w:val="005775F3"/>
    <w:rsid w:val="005821D2"/>
    <w:rsid w:val="005833CC"/>
    <w:rsid w:val="0058477E"/>
    <w:rsid w:val="005865F2"/>
    <w:rsid w:val="005875D9"/>
    <w:rsid w:val="0059179C"/>
    <w:rsid w:val="00594100"/>
    <w:rsid w:val="0059606A"/>
    <w:rsid w:val="005A0F4D"/>
    <w:rsid w:val="005A1148"/>
    <w:rsid w:val="005A28D8"/>
    <w:rsid w:val="005A3883"/>
    <w:rsid w:val="005A38F9"/>
    <w:rsid w:val="005A40CC"/>
    <w:rsid w:val="005B1A9C"/>
    <w:rsid w:val="005B1D07"/>
    <w:rsid w:val="005B3FB3"/>
    <w:rsid w:val="005B4FD6"/>
    <w:rsid w:val="005B5CCC"/>
    <w:rsid w:val="005B7B0D"/>
    <w:rsid w:val="005B7FEC"/>
    <w:rsid w:val="005C3E51"/>
    <w:rsid w:val="005C44DE"/>
    <w:rsid w:val="005C5378"/>
    <w:rsid w:val="005C57A3"/>
    <w:rsid w:val="005D0A3E"/>
    <w:rsid w:val="005D264A"/>
    <w:rsid w:val="005D2B3E"/>
    <w:rsid w:val="005D2DCC"/>
    <w:rsid w:val="005D3DB4"/>
    <w:rsid w:val="005D3DB7"/>
    <w:rsid w:val="005D4EBA"/>
    <w:rsid w:val="005D56D1"/>
    <w:rsid w:val="005D580B"/>
    <w:rsid w:val="005D681A"/>
    <w:rsid w:val="005D7194"/>
    <w:rsid w:val="005E0961"/>
    <w:rsid w:val="005E5764"/>
    <w:rsid w:val="005F3865"/>
    <w:rsid w:val="00603989"/>
    <w:rsid w:val="006064C2"/>
    <w:rsid w:val="00612737"/>
    <w:rsid w:val="006164AB"/>
    <w:rsid w:val="00620BC3"/>
    <w:rsid w:val="00621113"/>
    <w:rsid w:val="006253BB"/>
    <w:rsid w:val="00632FB0"/>
    <w:rsid w:val="00633EAF"/>
    <w:rsid w:val="0064082E"/>
    <w:rsid w:val="0064092D"/>
    <w:rsid w:val="0064222F"/>
    <w:rsid w:val="006448CD"/>
    <w:rsid w:val="00644AAC"/>
    <w:rsid w:val="006458E0"/>
    <w:rsid w:val="00646516"/>
    <w:rsid w:val="0064689C"/>
    <w:rsid w:val="00646943"/>
    <w:rsid w:val="00650DC1"/>
    <w:rsid w:val="00650F78"/>
    <w:rsid w:val="006535D2"/>
    <w:rsid w:val="00654E87"/>
    <w:rsid w:val="006576FF"/>
    <w:rsid w:val="00662A8F"/>
    <w:rsid w:val="00664C82"/>
    <w:rsid w:val="00670DA4"/>
    <w:rsid w:val="006732ED"/>
    <w:rsid w:val="00673BBE"/>
    <w:rsid w:val="006749CE"/>
    <w:rsid w:val="00675D4E"/>
    <w:rsid w:val="00681B8A"/>
    <w:rsid w:val="00684A0E"/>
    <w:rsid w:val="0069175F"/>
    <w:rsid w:val="00692114"/>
    <w:rsid w:val="0069446C"/>
    <w:rsid w:val="00696B68"/>
    <w:rsid w:val="006A04E0"/>
    <w:rsid w:val="006A0918"/>
    <w:rsid w:val="006A2359"/>
    <w:rsid w:val="006A39F0"/>
    <w:rsid w:val="006A744D"/>
    <w:rsid w:val="006B3B7B"/>
    <w:rsid w:val="006B48C2"/>
    <w:rsid w:val="006B5DCB"/>
    <w:rsid w:val="006B7228"/>
    <w:rsid w:val="006B761C"/>
    <w:rsid w:val="006C1357"/>
    <w:rsid w:val="006C33E4"/>
    <w:rsid w:val="006C5370"/>
    <w:rsid w:val="006C6334"/>
    <w:rsid w:val="006D30E5"/>
    <w:rsid w:val="006D3569"/>
    <w:rsid w:val="006D56B7"/>
    <w:rsid w:val="006D6AF6"/>
    <w:rsid w:val="006E0E44"/>
    <w:rsid w:val="006E3A97"/>
    <w:rsid w:val="006F02AC"/>
    <w:rsid w:val="006F2F33"/>
    <w:rsid w:val="006F59FF"/>
    <w:rsid w:val="006F72E2"/>
    <w:rsid w:val="00703CA8"/>
    <w:rsid w:val="007058CE"/>
    <w:rsid w:val="00711C82"/>
    <w:rsid w:val="00712FD4"/>
    <w:rsid w:val="0071468B"/>
    <w:rsid w:val="00714FD2"/>
    <w:rsid w:val="00717D79"/>
    <w:rsid w:val="00717DB5"/>
    <w:rsid w:val="00721F9C"/>
    <w:rsid w:val="00723AF5"/>
    <w:rsid w:val="0072407A"/>
    <w:rsid w:val="00724755"/>
    <w:rsid w:val="007255B8"/>
    <w:rsid w:val="007313AE"/>
    <w:rsid w:val="00731E53"/>
    <w:rsid w:val="007332A5"/>
    <w:rsid w:val="007335BB"/>
    <w:rsid w:val="0074156A"/>
    <w:rsid w:val="00741AF7"/>
    <w:rsid w:val="007427D3"/>
    <w:rsid w:val="00742E03"/>
    <w:rsid w:val="0074367F"/>
    <w:rsid w:val="00744DF6"/>
    <w:rsid w:val="00747C55"/>
    <w:rsid w:val="00750AD3"/>
    <w:rsid w:val="00750D1D"/>
    <w:rsid w:val="00752584"/>
    <w:rsid w:val="007547FD"/>
    <w:rsid w:val="00755563"/>
    <w:rsid w:val="00762323"/>
    <w:rsid w:val="007625DB"/>
    <w:rsid w:val="00763BC3"/>
    <w:rsid w:val="00767EE7"/>
    <w:rsid w:val="00772459"/>
    <w:rsid w:val="0077247F"/>
    <w:rsid w:val="00773BD3"/>
    <w:rsid w:val="0077515A"/>
    <w:rsid w:val="00776027"/>
    <w:rsid w:val="007801A0"/>
    <w:rsid w:val="00791E77"/>
    <w:rsid w:val="007939FD"/>
    <w:rsid w:val="00793D4A"/>
    <w:rsid w:val="0079463F"/>
    <w:rsid w:val="007A29F8"/>
    <w:rsid w:val="007A4040"/>
    <w:rsid w:val="007A6139"/>
    <w:rsid w:val="007A6442"/>
    <w:rsid w:val="007A7734"/>
    <w:rsid w:val="007B24DA"/>
    <w:rsid w:val="007B44C9"/>
    <w:rsid w:val="007B5DFF"/>
    <w:rsid w:val="007B5E30"/>
    <w:rsid w:val="007B7C49"/>
    <w:rsid w:val="007C1792"/>
    <w:rsid w:val="007C2554"/>
    <w:rsid w:val="007C3F28"/>
    <w:rsid w:val="007D2CBE"/>
    <w:rsid w:val="007D5FC8"/>
    <w:rsid w:val="007D6270"/>
    <w:rsid w:val="007E49AA"/>
    <w:rsid w:val="007E69DD"/>
    <w:rsid w:val="007F331C"/>
    <w:rsid w:val="007F4B64"/>
    <w:rsid w:val="007F5298"/>
    <w:rsid w:val="0080116A"/>
    <w:rsid w:val="008030F9"/>
    <w:rsid w:val="0080767D"/>
    <w:rsid w:val="00811293"/>
    <w:rsid w:val="00811572"/>
    <w:rsid w:val="00812B33"/>
    <w:rsid w:val="0081393E"/>
    <w:rsid w:val="00814419"/>
    <w:rsid w:val="008144E0"/>
    <w:rsid w:val="008155C3"/>
    <w:rsid w:val="00815C66"/>
    <w:rsid w:val="00816D40"/>
    <w:rsid w:val="00817232"/>
    <w:rsid w:val="00820A8E"/>
    <w:rsid w:val="00825446"/>
    <w:rsid w:val="00834866"/>
    <w:rsid w:val="00836BC5"/>
    <w:rsid w:val="008401D6"/>
    <w:rsid w:val="008422D1"/>
    <w:rsid w:val="0084349C"/>
    <w:rsid w:val="00844CA4"/>
    <w:rsid w:val="00847A47"/>
    <w:rsid w:val="008511C8"/>
    <w:rsid w:val="008522F4"/>
    <w:rsid w:val="00852F98"/>
    <w:rsid w:val="008530B3"/>
    <w:rsid w:val="00856A96"/>
    <w:rsid w:val="00860723"/>
    <w:rsid w:val="00860972"/>
    <w:rsid w:val="0086476C"/>
    <w:rsid w:val="00864832"/>
    <w:rsid w:val="008652BF"/>
    <w:rsid w:val="0086675D"/>
    <w:rsid w:val="00881102"/>
    <w:rsid w:val="008838C8"/>
    <w:rsid w:val="0088448B"/>
    <w:rsid w:val="00885C4C"/>
    <w:rsid w:val="008865E0"/>
    <w:rsid w:val="00887FC4"/>
    <w:rsid w:val="008904DF"/>
    <w:rsid w:val="00890625"/>
    <w:rsid w:val="008907E7"/>
    <w:rsid w:val="00890FB7"/>
    <w:rsid w:val="00891932"/>
    <w:rsid w:val="00892487"/>
    <w:rsid w:val="00893121"/>
    <w:rsid w:val="00893715"/>
    <w:rsid w:val="0089501C"/>
    <w:rsid w:val="00895DCD"/>
    <w:rsid w:val="008977F8"/>
    <w:rsid w:val="008A193B"/>
    <w:rsid w:val="008A3802"/>
    <w:rsid w:val="008A3938"/>
    <w:rsid w:val="008A49D0"/>
    <w:rsid w:val="008A6FB6"/>
    <w:rsid w:val="008B2459"/>
    <w:rsid w:val="008B3B7F"/>
    <w:rsid w:val="008B5FFF"/>
    <w:rsid w:val="008C7C24"/>
    <w:rsid w:val="008D0D22"/>
    <w:rsid w:val="008D20C2"/>
    <w:rsid w:val="008D3B5B"/>
    <w:rsid w:val="008D3D6E"/>
    <w:rsid w:val="008D451C"/>
    <w:rsid w:val="008D46B5"/>
    <w:rsid w:val="008D6CF2"/>
    <w:rsid w:val="008E13BC"/>
    <w:rsid w:val="008E41B8"/>
    <w:rsid w:val="008E4C4F"/>
    <w:rsid w:val="008E5D4E"/>
    <w:rsid w:val="008F0F18"/>
    <w:rsid w:val="008F5EAB"/>
    <w:rsid w:val="00900614"/>
    <w:rsid w:val="0090622A"/>
    <w:rsid w:val="00906B77"/>
    <w:rsid w:val="00906F69"/>
    <w:rsid w:val="00907B59"/>
    <w:rsid w:val="009117E4"/>
    <w:rsid w:val="00912709"/>
    <w:rsid w:val="00913C30"/>
    <w:rsid w:val="00914D84"/>
    <w:rsid w:val="009154DB"/>
    <w:rsid w:val="00921DCC"/>
    <w:rsid w:val="00922585"/>
    <w:rsid w:val="009230D3"/>
    <w:rsid w:val="00927A4D"/>
    <w:rsid w:val="00932B98"/>
    <w:rsid w:val="00932D88"/>
    <w:rsid w:val="0093444F"/>
    <w:rsid w:val="00937010"/>
    <w:rsid w:val="009375F4"/>
    <w:rsid w:val="00941113"/>
    <w:rsid w:val="00950F3A"/>
    <w:rsid w:val="00951651"/>
    <w:rsid w:val="009534BB"/>
    <w:rsid w:val="009542F7"/>
    <w:rsid w:val="00954389"/>
    <w:rsid w:val="00955331"/>
    <w:rsid w:val="0095589E"/>
    <w:rsid w:val="00955C22"/>
    <w:rsid w:val="0095715B"/>
    <w:rsid w:val="00960B8D"/>
    <w:rsid w:val="0096143C"/>
    <w:rsid w:val="00963407"/>
    <w:rsid w:val="00967997"/>
    <w:rsid w:val="00974C78"/>
    <w:rsid w:val="009810C1"/>
    <w:rsid w:val="00981647"/>
    <w:rsid w:val="0098263F"/>
    <w:rsid w:val="00982D23"/>
    <w:rsid w:val="00983632"/>
    <w:rsid w:val="00987A3B"/>
    <w:rsid w:val="00987E51"/>
    <w:rsid w:val="00990DF6"/>
    <w:rsid w:val="009932E3"/>
    <w:rsid w:val="009957F4"/>
    <w:rsid w:val="00996903"/>
    <w:rsid w:val="009A30DF"/>
    <w:rsid w:val="009A3584"/>
    <w:rsid w:val="009A3FF3"/>
    <w:rsid w:val="009B0B87"/>
    <w:rsid w:val="009B4BD7"/>
    <w:rsid w:val="009B5EA3"/>
    <w:rsid w:val="009B648C"/>
    <w:rsid w:val="009B7BBD"/>
    <w:rsid w:val="009C4B1C"/>
    <w:rsid w:val="009C5AAF"/>
    <w:rsid w:val="009D0395"/>
    <w:rsid w:val="009D2808"/>
    <w:rsid w:val="009D421D"/>
    <w:rsid w:val="009D6913"/>
    <w:rsid w:val="009D6C70"/>
    <w:rsid w:val="009E51D3"/>
    <w:rsid w:val="009F60B0"/>
    <w:rsid w:val="009F75E0"/>
    <w:rsid w:val="00A00B92"/>
    <w:rsid w:val="00A0219A"/>
    <w:rsid w:val="00A0367E"/>
    <w:rsid w:val="00A05865"/>
    <w:rsid w:val="00A058D7"/>
    <w:rsid w:val="00A067BE"/>
    <w:rsid w:val="00A11361"/>
    <w:rsid w:val="00A151C6"/>
    <w:rsid w:val="00A2102A"/>
    <w:rsid w:val="00A24B8E"/>
    <w:rsid w:val="00A25970"/>
    <w:rsid w:val="00A26393"/>
    <w:rsid w:val="00A27923"/>
    <w:rsid w:val="00A27CAA"/>
    <w:rsid w:val="00A31A4B"/>
    <w:rsid w:val="00A31C03"/>
    <w:rsid w:val="00A36591"/>
    <w:rsid w:val="00A40A18"/>
    <w:rsid w:val="00A5723E"/>
    <w:rsid w:val="00A60CAC"/>
    <w:rsid w:val="00A70857"/>
    <w:rsid w:val="00A71BC8"/>
    <w:rsid w:val="00A71C1B"/>
    <w:rsid w:val="00A73D94"/>
    <w:rsid w:val="00A80578"/>
    <w:rsid w:val="00A8680B"/>
    <w:rsid w:val="00A86D23"/>
    <w:rsid w:val="00A871A7"/>
    <w:rsid w:val="00A91302"/>
    <w:rsid w:val="00A97D76"/>
    <w:rsid w:val="00AA0C55"/>
    <w:rsid w:val="00AA1E2E"/>
    <w:rsid w:val="00AA3F99"/>
    <w:rsid w:val="00AA46D3"/>
    <w:rsid w:val="00AA6462"/>
    <w:rsid w:val="00AA73A2"/>
    <w:rsid w:val="00AB1C4F"/>
    <w:rsid w:val="00AB2037"/>
    <w:rsid w:val="00AB2BD0"/>
    <w:rsid w:val="00AB49E9"/>
    <w:rsid w:val="00AB5C77"/>
    <w:rsid w:val="00AB737E"/>
    <w:rsid w:val="00AB7FEB"/>
    <w:rsid w:val="00AC3B31"/>
    <w:rsid w:val="00AC49A7"/>
    <w:rsid w:val="00AC49E6"/>
    <w:rsid w:val="00AC525B"/>
    <w:rsid w:val="00AD04A3"/>
    <w:rsid w:val="00AD41B2"/>
    <w:rsid w:val="00AD54B5"/>
    <w:rsid w:val="00AE1470"/>
    <w:rsid w:val="00AE176D"/>
    <w:rsid w:val="00AE1C4C"/>
    <w:rsid w:val="00AE2A6E"/>
    <w:rsid w:val="00AE3DB0"/>
    <w:rsid w:val="00AE41CE"/>
    <w:rsid w:val="00AE69DE"/>
    <w:rsid w:val="00AF6B2F"/>
    <w:rsid w:val="00AF7453"/>
    <w:rsid w:val="00B02506"/>
    <w:rsid w:val="00B05AC5"/>
    <w:rsid w:val="00B11AEF"/>
    <w:rsid w:val="00B17E59"/>
    <w:rsid w:val="00B24707"/>
    <w:rsid w:val="00B30EB0"/>
    <w:rsid w:val="00B33759"/>
    <w:rsid w:val="00B3378C"/>
    <w:rsid w:val="00B37B42"/>
    <w:rsid w:val="00B40560"/>
    <w:rsid w:val="00B54FCB"/>
    <w:rsid w:val="00B55EED"/>
    <w:rsid w:val="00B605B8"/>
    <w:rsid w:val="00B61C79"/>
    <w:rsid w:val="00B70EEA"/>
    <w:rsid w:val="00B73FD7"/>
    <w:rsid w:val="00B7563B"/>
    <w:rsid w:val="00B7673C"/>
    <w:rsid w:val="00B82531"/>
    <w:rsid w:val="00B82FA8"/>
    <w:rsid w:val="00B87178"/>
    <w:rsid w:val="00B9516B"/>
    <w:rsid w:val="00B962DD"/>
    <w:rsid w:val="00BA0E2F"/>
    <w:rsid w:val="00BA1EF6"/>
    <w:rsid w:val="00BA73CE"/>
    <w:rsid w:val="00BB1880"/>
    <w:rsid w:val="00BB1D4C"/>
    <w:rsid w:val="00BB1F06"/>
    <w:rsid w:val="00BB3B50"/>
    <w:rsid w:val="00BB43FF"/>
    <w:rsid w:val="00BB5868"/>
    <w:rsid w:val="00BB69D0"/>
    <w:rsid w:val="00BB7163"/>
    <w:rsid w:val="00BC0EB6"/>
    <w:rsid w:val="00BC310C"/>
    <w:rsid w:val="00BC4D25"/>
    <w:rsid w:val="00BC71E2"/>
    <w:rsid w:val="00BD07E0"/>
    <w:rsid w:val="00BD659E"/>
    <w:rsid w:val="00BD686A"/>
    <w:rsid w:val="00BD727F"/>
    <w:rsid w:val="00BE5E57"/>
    <w:rsid w:val="00BF278C"/>
    <w:rsid w:val="00BF486B"/>
    <w:rsid w:val="00BF4DB8"/>
    <w:rsid w:val="00C04C3B"/>
    <w:rsid w:val="00C062F1"/>
    <w:rsid w:val="00C11189"/>
    <w:rsid w:val="00C1184D"/>
    <w:rsid w:val="00C11F52"/>
    <w:rsid w:val="00C13EF6"/>
    <w:rsid w:val="00C15230"/>
    <w:rsid w:val="00C16BE8"/>
    <w:rsid w:val="00C1732F"/>
    <w:rsid w:val="00C17736"/>
    <w:rsid w:val="00C206DD"/>
    <w:rsid w:val="00C22FEA"/>
    <w:rsid w:val="00C23CC4"/>
    <w:rsid w:val="00C24222"/>
    <w:rsid w:val="00C24586"/>
    <w:rsid w:val="00C2495B"/>
    <w:rsid w:val="00C2604A"/>
    <w:rsid w:val="00C263FF"/>
    <w:rsid w:val="00C319F1"/>
    <w:rsid w:val="00C31AB3"/>
    <w:rsid w:val="00C323FF"/>
    <w:rsid w:val="00C34449"/>
    <w:rsid w:val="00C3562A"/>
    <w:rsid w:val="00C3666D"/>
    <w:rsid w:val="00C37FE2"/>
    <w:rsid w:val="00C41DCF"/>
    <w:rsid w:val="00C46C29"/>
    <w:rsid w:val="00C477FD"/>
    <w:rsid w:val="00C530F9"/>
    <w:rsid w:val="00C535BC"/>
    <w:rsid w:val="00C61FC5"/>
    <w:rsid w:val="00C650B6"/>
    <w:rsid w:val="00C748E7"/>
    <w:rsid w:val="00C75618"/>
    <w:rsid w:val="00C80425"/>
    <w:rsid w:val="00C83B3D"/>
    <w:rsid w:val="00C8409C"/>
    <w:rsid w:val="00C846B1"/>
    <w:rsid w:val="00C86131"/>
    <w:rsid w:val="00C91281"/>
    <w:rsid w:val="00C934D0"/>
    <w:rsid w:val="00CA13A7"/>
    <w:rsid w:val="00CA2479"/>
    <w:rsid w:val="00CA2FE5"/>
    <w:rsid w:val="00CA346E"/>
    <w:rsid w:val="00CA412A"/>
    <w:rsid w:val="00CA44BA"/>
    <w:rsid w:val="00CA44F5"/>
    <w:rsid w:val="00CA451F"/>
    <w:rsid w:val="00CB01BA"/>
    <w:rsid w:val="00CB1D70"/>
    <w:rsid w:val="00CB29E9"/>
    <w:rsid w:val="00CB2BB0"/>
    <w:rsid w:val="00CB45ED"/>
    <w:rsid w:val="00CC06E0"/>
    <w:rsid w:val="00CC2584"/>
    <w:rsid w:val="00CC425C"/>
    <w:rsid w:val="00CC42DC"/>
    <w:rsid w:val="00CC7E0A"/>
    <w:rsid w:val="00CD047A"/>
    <w:rsid w:val="00CD6C92"/>
    <w:rsid w:val="00CD6D89"/>
    <w:rsid w:val="00CE7C6D"/>
    <w:rsid w:val="00CF0894"/>
    <w:rsid w:val="00CF0ABC"/>
    <w:rsid w:val="00CF4627"/>
    <w:rsid w:val="00CF7F3B"/>
    <w:rsid w:val="00D009B1"/>
    <w:rsid w:val="00D00D20"/>
    <w:rsid w:val="00D03558"/>
    <w:rsid w:val="00D07A0E"/>
    <w:rsid w:val="00D108B0"/>
    <w:rsid w:val="00D1121A"/>
    <w:rsid w:val="00D120EF"/>
    <w:rsid w:val="00D12CC1"/>
    <w:rsid w:val="00D142CA"/>
    <w:rsid w:val="00D158F5"/>
    <w:rsid w:val="00D16954"/>
    <w:rsid w:val="00D256E8"/>
    <w:rsid w:val="00D32065"/>
    <w:rsid w:val="00D32AF4"/>
    <w:rsid w:val="00D34B4E"/>
    <w:rsid w:val="00D34D87"/>
    <w:rsid w:val="00D34F16"/>
    <w:rsid w:val="00D361B5"/>
    <w:rsid w:val="00D40024"/>
    <w:rsid w:val="00D405C4"/>
    <w:rsid w:val="00D41398"/>
    <w:rsid w:val="00D4721B"/>
    <w:rsid w:val="00D47F52"/>
    <w:rsid w:val="00D53305"/>
    <w:rsid w:val="00D53685"/>
    <w:rsid w:val="00D61C5E"/>
    <w:rsid w:val="00D61FC4"/>
    <w:rsid w:val="00D65768"/>
    <w:rsid w:val="00D66E7A"/>
    <w:rsid w:val="00D7004C"/>
    <w:rsid w:val="00D70B7F"/>
    <w:rsid w:val="00D716BF"/>
    <w:rsid w:val="00D72410"/>
    <w:rsid w:val="00D72AB2"/>
    <w:rsid w:val="00D73782"/>
    <w:rsid w:val="00D73E88"/>
    <w:rsid w:val="00D740CE"/>
    <w:rsid w:val="00D74227"/>
    <w:rsid w:val="00D80674"/>
    <w:rsid w:val="00D8288C"/>
    <w:rsid w:val="00D844A3"/>
    <w:rsid w:val="00D869E4"/>
    <w:rsid w:val="00D87A9D"/>
    <w:rsid w:val="00D90CB1"/>
    <w:rsid w:val="00D947FA"/>
    <w:rsid w:val="00D9703E"/>
    <w:rsid w:val="00D97ABE"/>
    <w:rsid w:val="00D97F35"/>
    <w:rsid w:val="00DA340B"/>
    <w:rsid w:val="00DA798A"/>
    <w:rsid w:val="00DB2DB8"/>
    <w:rsid w:val="00DB36DE"/>
    <w:rsid w:val="00DB37B7"/>
    <w:rsid w:val="00DC356F"/>
    <w:rsid w:val="00DC70EE"/>
    <w:rsid w:val="00DC7D9C"/>
    <w:rsid w:val="00DD16C4"/>
    <w:rsid w:val="00DD3840"/>
    <w:rsid w:val="00DE6658"/>
    <w:rsid w:val="00DE6A8E"/>
    <w:rsid w:val="00E00676"/>
    <w:rsid w:val="00E15CDE"/>
    <w:rsid w:val="00E23267"/>
    <w:rsid w:val="00E2686C"/>
    <w:rsid w:val="00E26B44"/>
    <w:rsid w:val="00E27760"/>
    <w:rsid w:val="00E27BB1"/>
    <w:rsid w:val="00E307A6"/>
    <w:rsid w:val="00E33B07"/>
    <w:rsid w:val="00E34E93"/>
    <w:rsid w:val="00E40B5D"/>
    <w:rsid w:val="00E40ED6"/>
    <w:rsid w:val="00E4250A"/>
    <w:rsid w:val="00E432FA"/>
    <w:rsid w:val="00E47884"/>
    <w:rsid w:val="00E47B38"/>
    <w:rsid w:val="00E515E4"/>
    <w:rsid w:val="00E52ECE"/>
    <w:rsid w:val="00E53696"/>
    <w:rsid w:val="00E54B07"/>
    <w:rsid w:val="00E560FD"/>
    <w:rsid w:val="00E60C73"/>
    <w:rsid w:val="00E61FC5"/>
    <w:rsid w:val="00E632E6"/>
    <w:rsid w:val="00E64CDA"/>
    <w:rsid w:val="00E65D46"/>
    <w:rsid w:val="00E661EC"/>
    <w:rsid w:val="00E674AC"/>
    <w:rsid w:val="00E72E9C"/>
    <w:rsid w:val="00E748BE"/>
    <w:rsid w:val="00E765A6"/>
    <w:rsid w:val="00E76FFB"/>
    <w:rsid w:val="00E823CF"/>
    <w:rsid w:val="00E82EA3"/>
    <w:rsid w:val="00E86332"/>
    <w:rsid w:val="00E959A2"/>
    <w:rsid w:val="00EA7E19"/>
    <w:rsid w:val="00EB247F"/>
    <w:rsid w:val="00EB3710"/>
    <w:rsid w:val="00EB3B54"/>
    <w:rsid w:val="00EB4D1C"/>
    <w:rsid w:val="00EB513B"/>
    <w:rsid w:val="00EB549A"/>
    <w:rsid w:val="00EB58F9"/>
    <w:rsid w:val="00EB6749"/>
    <w:rsid w:val="00EC0CAA"/>
    <w:rsid w:val="00EC13A3"/>
    <w:rsid w:val="00EC173B"/>
    <w:rsid w:val="00EC1AA7"/>
    <w:rsid w:val="00EC29E8"/>
    <w:rsid w:val="00EC2E6F"/>
    <w:rsid w:val="00EC3AC1"/>
    <w:rsid w:val="00EC417E"/>
    <w:rsid w:val="00EC5BAD"/>
    <w:rsid w:val="00EC655E"/>
    <w:rsid w:val="00EC7EF1"/>
    <w:rsid w:val="00ED0AE4"/>
    <w:rsid w:val="00ED0CB4"/>
    <w:rsid w:val="00EE1163"/>
    <w:rsid w:val="00EE302E"/>
    <w:rsid w:val="00EE4B3C"/>
    <w:rsid w:val="00EF1745"/>
    <w:rsid w:val="00EF65BE"/>
    <w:rsid w:val="00F040A3"/>
    <w:rsid w:val="00F11E13"/>
    <w:rsid w:val="00F1284D"/>
    <w:rsid w:val="00F13692"/>
    <w:rsid w:val="00F16D0A"/>
    <w:rsid w:val="00F20A95"/>
    <w:rsid w:val="00F21410"/>
    <w:rsid w:val="00F21BA2"/>
    <w:rsid w:val="00F221D4"/>
    <w:rsid w:val="00F27280"/>
    <w:rsid w:val="00F2736A"/>
    <w:rsid w:val="00F3085D"/>
    <w:rsid w:val="00F31E08"/>
    <w:rsid w:val="00F31E87"/>
    <w:rsid w:val="00F328DE"/>
    <w:rsid w:val="00F33C73"/>
    <w:rsid w:val="00F357D9"/>
    <w:rsid w:val="00F460D4"/>
    <w:rsid w:val="00F5110D"/>
    <w:rsid w:val="00F525A4"/>
    <w:rsid w:val="00F5301C"/>
    <w:rsid w:val="00F563FC"/>
    <w:rsid w:val="00F567DF"/>
    <w:rsid w:val="00F56EEF"/>
    <w:rsid w:val="00F57C85"/>
    <w:rsid w:val="00F57ECB"/>
    <w:rsid w:val="00F610F0"/>
    <w:rsid w:val="00F6451F"/>
    <w:rsid w:val="00F70A4B"/>
    <w:rsid w:val="00F733AE"/>
    <w:rsid w:val="00F73887"/>
    <w:rsid w:val="00F74E8F"/>
    <w:rsid w:val="00F82FE6"/>
    <w:rsid w:val="00FA0421"/>
    <w:rsid w:val="00FA2268"/>
    <w:rsid w:val="00FA2B40"/>
    <w:rsid w:val="00FA3EFB"/>
    <w:rsid w:val="00FA550B"/>
    <w:rsid w:val="00FA5BAC"/>
    <w:rsid w:val="00FA70B1"/>
    <w:rsid w:val="00FB2593"/>
    <w:rsid w:val="00FC0CDD"/>
    <w:rsid w:val="00FC1623"/>
    <w:rsid w:val="00FC2985"/>
    <w:rsid w:val="00FC3A48"/>
    <w:rsid w:val="00FC5CDD"/>
    <w:rsid w:val="00FC6D04"/>
    <w:rsid w:val="00FC74AF"/>
    <w:rsid w:val="00FD6A42"/>
    <w:rsid w:val="00FE5BB6"/>
    <w:rsid w:val="00FF15AF"/>
    <w:rsid w:val="00FF25B0"/>
    <w:rsid w:val="00FF39A7"/>
    <w:rsid w:val="00FF5389"/>
    <w:rsid w:val="00FF5F71"/>
    <w:rsid w:val="00FF7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3AB43AC-DCBF-478F-AABD-D4891DB5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7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70857"/>
    <w:rPr>
      <w:i/>
      <w:iCs/>
    </w:rPr>
  </w:style>
  <w:style w:type="character" w:styleId="Strong">
    <w:name w:val="Strong"/>
    <w:basedOn w:val="DefaultParagraphFont"/>
    <w:uiPriority w:val="22"/>
    <w:qFormat/>
    <w:rsid w:val="00A70857"/>
    <w:rPr>
      <w:b/>
      <w:bCs/>
    </w:rPr>
  </w:style>
  <w:style w:type="paragraph" w:styleId="ListParagraph">
    <w:name w:val="List Paragraph"/>
    <w:basedOn w:val="Normal"/>
    <w:uiPriority w:val="34"/>
    <w:qFormat/>
    <w:rsid w:val="001B03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2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D10"/>
  </w:style>
  <w:style w:type="paragraph" w:styleId="Footer">
    <w:name w:val="footer"/>
    <w:basedOn w:val="Normal"/>
    <w:link w:val="FooterChar"/>
    <w:uiPriority w:val="99"/>
    <w:unhideWhenUsed/>
    <w:rsid w:val="00452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D10"/>
  </w:style>
  <w:style w:type="table" w:styleId="LightList-Accent1">
    <w:name w:val="Light List Accent 1"/>
    <w:basedOn w:val="TableNormal"/>
    <w:uiPriority w:val="61"/>
    <w:rsid w:val="00F5301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141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5B3FB3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3FB3"/>
    <w:rPr>
      <w:rFonts w:ascii="Calibri" w:hAnsi="Calibri"/>
      <w:szCs w:val="21"/>
      <w:lang w:val="en-US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81129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F7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45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53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3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3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33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11AEF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5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5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4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3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79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18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227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58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BBBBB"/>
                        <w:bottom w:val="none" w:sz="0" w:space="0" w:color="auto"/>
                        <w:right w:val="single" w:sz="6" w:space="0" w:color="BBBBBB"/>
                      </w:divBdr>
                      <w:divsChild>
                        <w:div w:id="1509950900">
                          <w:marLeft w:val="25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596315">
                                  <w:marLeft w:val="0"/>
                                  <w:marRight w:val="3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2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48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04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7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8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9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5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6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9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60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2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021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999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00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7448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094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57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353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92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696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324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632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75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927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98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206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23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992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26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93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86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49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401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88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587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70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66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4392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01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921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26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56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51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9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74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932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54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14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976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84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41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48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896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13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15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8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95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81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2015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788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45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00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09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72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9790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80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31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18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14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23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265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02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81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79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80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76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53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38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519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08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84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01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45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73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24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95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98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396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34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5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82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16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03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46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72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19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05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99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23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82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075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826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572C370403424F994134BAC11A36C7" ma:contentTypeVersion="0" ma:contentTypeDescription="Create a new document." ma:contentTypeScope="" ma:versionID="aac65f9fce5fb5a09be687853f6c70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1597BF-DE8B-4D98-95B1-818D0C43E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F35CD-57E1-46B9-B8F7-6E9B01110BC6}"/>
</file>

<file path=customXml/itemProps3.xml><?xml version="1.0" encoding="utf-8"?>
<ds:datastoreItem xmlns:ds="http://schemas.openxmlformats.org/officeDocument/2006/customXml" ds:itemID="{53B0019E-F31F-4F74-8DF1-6164046BDE4B}"/>
</file>

<file path=customXml/itemProps4.xml><?xml version="1.0" encoding="utf-8"?>
<ds:datastoreItem xmlns:ds="http://schemas.openxmlformats.org/officeDocument/2006/customXml" ds:itemID="{565ACEAC-6E2A-4CD4-93E6-5B698E366A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7533709D</dc:creator>
  <cp:lastModifiedBy>Gang, Ma</cp:lastModifiedBy>
  <cp:revision>49</cp:revision>
  <cp:lastPrinted>2019-06-11T02:58:00Z</cp:lastPrinted>
  <dcterms:created xsi:type="dcterms:W3CDTF">2019-06-10T07:04:00Z</dcterms:created>
  <dcterms:modified xsi:type="dcterms:W3CDTF">2019-09-1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72C370403424F994134BAC11A36C7</vt:lpwstr>
  </property>
</Properties>
</file>